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9E93" w14:textId="11EBD947" w:rsidR="006505DF" w:rsidRDefault="002A3C0A">
      <w:pPr>
        <w:pStyle w:val="Heading1"/>
      </w:pPr>
      <w:r>
        <w:t>Adult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esting</w:t>
      </w:r>
      <w:r w:rsidR="005353DB">
        <w:t xml:space="preserve"> – 2025 </w:t>
      </w:r>
      <w:r w:rsidR="008760CA">
        <w:t>Guidelines</w:t>
      </w:r>
    </w:p>
    <w:p w14:paraId="17C76451" w14:textId="6E761C0B" w:rsidR="006505DF" w:rsidRDefault="006505DF">
      <w:pPr>
        <w:pStyle w:val="BodyText"/>
        <w:spacing w:before="9"/>
        <w:rPr>
          <w:b/>
          <w:sz w:val="21"/>
        </w:rPr>
      </w:pPr>
    </w:p>
    <w:p w14:paraId="57603504" w14:textId="2CBF254F" w:rsidR="006505DF" w:rsidRDefault="002A3C0A">
      <w:pPr>
        <w:spacing w:after="4"/>
        <w:ind w:left="112"/>
        <w:rPr>
          <w:b/>
        </w:rPr>
      </w:pPr>
      <w:r>
        <w:rPr>
          <w:b/>
        </w:rPr>
        <w:t>Students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4516"/>
        <w:gridCol w:w="1242"/>
        <w:gridCol w:w="4228"/>
      </w:tblGrid>
      <w:tr w:rsidR="006505DF" w14:paraId="5ED4993A" w14:textId="77777777">
        <w:trPr>
          <w:trHeight w:val="268"/>
        </w:trPr>
        <w:tc>
          <w:tcPr>
            <w:tcW w:w="1166" w:type="dxa"/>
          </w:tcPr>
          <w:p w14:paraId="20DEC022" w14:textId="77777777" w:rsidR="006505DF" w:rsidRDefault="002A3C0A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</w:t>
            </w:r>
          </w:p>
        </w:tc>
        <w:tc>
          <w:tcPr>
            <w:tcW w:w="4516" w:type="dxa"/>
          </w:tcPr>
          <w:p w14:paraId="1C7D9E7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1A35D57D" w14:textId="77777777" w:rsidR="006505DF" w:rsidRDefault="002A3C0A">
            <w:pPr>
              <w:pStyle w:val="TableParagraph"/>
              <w:spacing w:before="25"/>
              <w:ind w:left="109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:</w:t>
            </w:r>
          </w:p>
        </w:tc>
        <w:tc>
          <w:tcPr>
            <w:tcW w:w="4228" w:type="dxa"/>
          </w:tcPr>
          <w:p w14:paraId="1E4BD91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4EA243A6" w14:textId="77777777">
        <w:trPr>
          <w:trHeight w:val="268"/>
        </w:trPr>
        <w:tc>
          <w:tcPr>
            <w:tcW w:w="1166" w:type="dxa"/>
          </w:tcPr>
          <w:p w14:paraId="1D073DA9" w14:textId="77777777" w:rsidR="006505DF" w:rsidRDefault="002A3C0A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:</w:t>
            </w:r>
          </w:p>
        </w:tc>
        <w:tc>
          <w:tcPr>
            <w:tcW w:w="4516" w:type="dxa"/>
          </w:tcPr>
          <w:p w14:paraId="39D52BF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0" w:type="dxa"/>
            <w:gridSpan w:val="2"/>
            <w:shd w:val="clear" w:color="auto" w:fill="D9D9D9"/>
          </w:tcPr>
          <w:p w14:paraId="4204D669" w14:textId="77777777" w:rsidR="006505DF" w:rsidRDefault="002A3C0A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B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eckof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s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xim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e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 session</w:t>
            </w:r>
          </w:p>
        </w:tc>
      </w:tr>
      <w:tr w:rsidR="006505DF" w14:paraId="4983CBB2" w14:textId="77777777">
        <w:trPr>
          <w:trHeight w:val="270"/>
        </w:trPr>
        <w:tc>
          <w:tcPr>
            <w:tcW w:w="1166" w:type="dxa"/>
          </w:tcPr>
          <w:p w14:paraId="420A1869" w14:textId="77777777" w:rsidR="006505DF" w:rsidRDefault="002A3C0A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:</w:t>
            </w:r>
          </w:p>
        </w:tc>
        <w:tc>
          <w:tcPr>
            <w:tcW w:w="4516" w:type="dxa"/>
          </w:tcPr>
          <w:p w14:paraId="18575D92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2" w:type="dxa"/>
          </w:tcPr>
          <w:p w14:paraId="6AAD7351" w14:textId="77777777" w:rsidR="006505DF" w:rsidRDefault="002A3C0A">
            <w:pPr>
              <w:pStyle w:val="TableParagraph"/>
              <w:spacing w:before="25"/>
              <w:ind w:left="109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:</w:t>
            </w:r>
          </w:p>
        </w:tc>
        <w:tc>
          <w:tcPr>
            <w:tcW w:w="4228" w:type="dxa"/>
          </w:tcPr>
          <w:p w14:paraId="1B2DDCFE" w14:textId="075576A5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52D625DB" w14:textId="77777777">
        <w:trPr>
          <w:trHeight w:val="268"/>
        </w:trPr>
        <w:tc>
          <w:tcPr>
            <w:tcW w:w="1166" w:type="dxa"/>
          </w:tcPr>
          <w:p w14:paraId="602A5A2F" w14:textId="77777777" w:rsidR="006505DF" w:rsidRDefault="002A3C0A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:</w:t>
            </w:r>
          </w:p>
        </w:tc>
        <w:tc>
          <w:tcPr>
            <w:tcW w:w="4516" w:type="dxa"/>
          </w:tcPr>
          <w:p w14:paraId="53D293D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507E85FB" w14:textId="77777777" w:rsidR="006505DF" w:rsidRDefault="002A3C0A">
            <w:pPr>
              <w:pStyle w:val="TableParagraph"/>
              <w:spacing w:before="23"/>
              <w:ind w:left="109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:</w:t>
            </w:r>
          </w:p>
        </w:tc>
        <w:tc>
          <w:tcPr>
            <w:tcW w:w="4228" w:type="dxa"/>
          </w:tcPr>
          <w:p w14:paraId="20E6D71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2990D0C6" w14:textId="77777777">
        <w:trPr>
          <w:trHeight w:val="268"/>
        </w:trPr>
        <w:tc>
          <w:tcPr>
            <w:tcW w:w="1166" w:type="dxa"/>
          </w:tcPr>
          <w:p w14:paraId="7C772B9B" w14:textId="77777777" w:rsidR="006505DF" w:rsidRDefault="002A3C0A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:</w:t>
            </w:r>
          </w:p>
        </w:tc>
        <w:tc>
          <w:tcPr>
            <w:tcW w:w="4516" w:type="dxa"/>
          </w:tcPr>
          <w:p w14:paraId="02D0CC7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1F411ED7" w14:textId="77777777" w:rsidR="006505DF" w:rsidRDefault="002A3C0A">
            <w:pPr>
              <w:pStyle w:val="TableParagraph"/>
              <w:spacing w:before="23"/>
              <w:ind w:left="109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:</w:t>
            </w:r>
          </w:p>
        </w:tc>
        <w:tc>
          <w:tcPr>
            <w:tcW w:w="4228" w:type="dxa"/>
          </w:tcPr>
          <w:p w14:paraId="2048F2A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A5FDF1" w14:textId="58D0B703" w:rsidR="006505DF" w:rsidRDefault="004D42BE">
      <w:pPr>
        <w:pStyle w:val="BodyText"/>
        <w:spacing w:before="96"/>
        <w:ind w:left="140" w:hanging="1"/>
      </w:pPr>
      <w:r>
        <w:t>In-</w:t>
      </w:r>
      <w:r w:rsidR="002A3C0A">
        <w:t>Hospital Scenario: “You see a person who has suddenly collapsed in the hallway.</w:t>
      </w:r>
      <w:r w:rsidR="002A3C0A">
        <w:rPr>
          <w:spacing w:val="-47"/>
        </w:rPr>
        <w:t xml:space="preserve"> </w:t>
      </w:r>
      <w:r w:rsidR="002A3C0A">
        <w:t>You</w:t>
      </w:r>
      <w:r w:rsidR="002A3C0A">
        <w:rPr>
          <w:spacing w:val="-2"/>
        </w:rPr>
        <w:t xml:space="preserve"> </w:t>
      </w:r>
      <w:r w:rsidR="002A3C0A">
        <w:t>check</w:t>
      </w:r>
      <w:r w:rsidR="002A3C0A">
        <w:rPr>
          <w:spacing w:val="-2"/>
        </w:rPr>
        <w:t xml:space="preserve"> </w:t>
      </w:r>
      <w:r w:rsidR="002A3C0A">
        <w:t>that</w:t>
      </w:r>
      <w:r w:rsidR="002A3C0A">
        <w:rPr>
          <w:spacing w:val="1"/>
        </w:rPr>
        <w:t xml:space="preserve"> </w:t>
      </w:r>
      <w:r w:rsidR="002A3C0A">
        <w:t>the</w:t>
      </w:r>
      <w:r w:rsidR="002A3C0A">
        <w:rPr>
          <w:spacing w:val="1"/>
        </w:rPr>
        <w:t xml:space="preserve"> </w:t>
      </w:r>
      <w:r w:rsidR="002A3C0A">
        <w:t>scene is</w:t>
      </w:r>
      <w:r w:rsidR="002A3C0A">
        <w:rPr>
          <w:spacing w:val="-2"/>
        </w:rPr>
        <w:t xml:space="preserve"> </w:t>
      </w:r>
      <w:r w:rsidR="002A3C0A">
        <w:t>safe</w:t>
      </w:r>
      <w:r w:rsidR="002A3C0A">
        <w:rPr>
          <w:spacing w:val="-2"/>
        </w:rPr>
        <w:t xml:space="preserve"> </w:t>
      </w:r>
      <w:r w:rsidR="002A3C0A">
        <w:t>and</w:t>
      </w:r>
      <w:r w:rsidR="002A3C0A">
        <w:rPr>
          <w:spacing w:val="-1"/>
        </w:rPr>
        <w:t xml:space="preserve"> </w:t>
      </w:r>
      <w:r w:rsidR="002A3C0A">
        <w:t>the</w:t>
      </w:r>
      <w:r>
        <w:t>n</w:t>
      </w:r>
      <w:r w:rsidR="002A3C0A">
        <w:rPr>
          <w:spacing w:val="1"/>
        </w:rPr>
        <w:t xml:space="preserve"> </w:t>
      </w:r>
      <w:r w:rsidR="002A3C0A">
        <w:t>approach</w:t>
      </w:r>
      <w:r w:rsidR="002A3C0A">
        <w:rPr>
          <w:spacing w:val="-1"/>
        </w:rPr>
        <w:t xml:space="preserve"> </w:t>
      </w:r>
      <w:r w:rsidR="002A3C0A">
        <w:t>the patient. Demonstrate</w:t>
      </w:r>
      <w:r w:rsidR="002A3C0A">
        <w:rPr>
          <w:spacing w:val="-2"/>
        </w:rPr>
        <w:t xml:space="preserve"> </w:t>
      </w:r>
      <w:r w:rsidR="002A3C0A">
        <w:t>what</w:t>
      </w:r>
      <w:r w:rsidR="002A3C0A">
        <w:rPr>
          <w:spacing w:val="-2"/>
        </w:rPr>
        <w:t xml:space="preserve"> </w:t>
      </w:r>
      <w:r w:rsidR="002A3C0A">
        <w:t>you</w:t>
      </w:r>
      <w:r w:rsidR="002A3C0A">
        <w:rPr>
          <w:spacing w:val="-1"/>
        </w:rPr>
        <w:t xml:space="preserve"> </w:t>
      </w:r>
      <w:r w:rsidR="002A3C0A">
        <w:t>would</w:t>
      </w:r>
      <w:r w:rsidR="002A3C0A">
        <w:rPr>
          <w:spacing w:val="-1"/>
        </w:rPr>
        <w:t xml:space="preserve"> </w:t>
      </w:r>
      <w:r w:rsidR="002A3C0A">
        <w:t>do</w:t>
      </w:r>
      <w:r w:rsidR="002A3C0A">
        <w:rPr>
          <w:spacing w:val="2"/>
        </w:rPr>
        <w:t xml:space="preserve"> </w:t>
      </w:r>
      <w:r w:rsidR="002A3C0A">
        <w:t>next.”</w:t>
      </w:r>
    </w:p>
    <w:p w14:paraId="020BE15E" w14:textId="72D80B61" w:rsidR="006505DF" w:rsidRDefault="004D42BE">
      <w:pPr>
        <w:pStyle w:val="BodyText"/>
        <w:spacing w:before="121"/>
        <w:ind w:left="140" w:right="583"/>
      </w:pPr>
      <w:r>
        <w:t xml:space="preserve">Out of Hospital </w:t>
      </w:r>
      <w:r w:rsidR="002A3C0A">
        <w:t xml:space="preserve">Scenario: “You arrive on the scene for a suspected cardiac arrest. </w:t>
      </w:r>
      <w:r w:rsidR="00F5247A">
        <w:t>Hands</w:t>
      </w:r>
      <w:r w:rsidR="0023526D">
        <w:t>-Only CPR is in Progress</w:t>
      </w:r>
      <w:r w:rsidR="002A3C0A">
        <w:t>. You</w:t>
      </w:r>
      <w:r w:rsidR="002A3C0A">
        <w:rPr>
          <w:spacing w:val="-47"/>
        </w:rPr>
        <w:t xml:space="preserve"> </w:t>
      </w:r>
      <w:r w:rsidR="002A3C0A">
        <w:t>approach</w:t>
      </w:r>
      <w:r w:rsidR="002A3C0A">
        <w:rPr>
          <w:spacing w:val="-1"/>
        </w:rPr>
        <w:t xml:space="preserve"> </w:t>
      </w:r>
      <w:r w:rsidR="002A3C0A">
        <w:t>the</w:t>
      </w:r>
      <w:r w:rsidR="002A3C0A">
        <w:rPr>
          <w:spacing w:val="-2"/>
        </w:rPr>
        <w:t xml:space="preserve"> </w:t>
      </w:r>
      <w:r w:rsidR="002A3C0A">
        <w:t>scene and</w:t>
      </w:r>
      <w:r w:rsidR="002A3C0A">
        <w:rPr>
          <w:spacing w:val="-1"/>
        </w:rPr>
        <w:t xml:space="preserve"> </w:t>
      </w:r>
      <w:r w:rsidR="002A3C0A">
        <w:t>ensure</w:t>
      </w:r>
      <w:r w:rsidR="002A3C0A">
        <w:rPr>
          <w:spacing w:val="1"/>
        </w:rPr>
        <w:t xml:space="preserve"> </w:t>
      </w:r>
      <w:r w:rsidR="002A3C0A">
        <w:t>that</w:t>
      </w:r>
      <w:r w:rsidR="002A3C0A">
        <w:rPr>
          <w:spacing w:val="1"/>
        </w:rPr>
        <w:t xml:space="preserve"> </w:t>
      </w:r>
      <w:r w:rsidR="002A3C0A">
        <w:t>it is</w:t>
      </w:r>
      <w:r w:rsidR="002A3C0A">
        <w:rPr>
          <w:spacing w:val="-2"/>
        </w:rPr>
        <w:t xml:space="preserve"> </w:t>
      </w:r>
      <w:r w:rsidR="002A3C0A">
        <w:t>safe.</w:t>
      </w:r>
      <w:r w:rsidR="002A3C0A">
        <w:rPr>
          <w:spacing w:val="-3"/>
        </w:rPr>
        <w:t xml:space="preserve"> </w:t>
      </w:r>
      <w:r w:rsidR="002A3C0A">
        <w:t>Demonstrate</w:t>
      </w:r>
      <w:r w:rsidR="002A3C0A">
        <w:rPr>
          <w:spacing w:val="-2"/>
        </w:rPr>
        <w:t xml:space="preserve"> </w:t>
      </w:r>
      <w:r w:rsidR="002A3C0A">
        <w:t>what</w:t>
      </w:r>
      <w:r w:rsidR="002A3C0A">
        <w:rPr>
          <w:spacing w:val="-2"/>
        </w:rPr>
        <w:t xml:space="preserve"> </w:t>
      </w:r>
      <w:r w:rsidR="002A3C0A">
        <w:t>you</w:t>
      </w:r>
      <w:r w:rsidR="002A3C0A">
        <w:rPr>
          <w:spacing w:val="-3"/>
        </w:rPr>
        <w:t xml:space="preserve"> </w:t>
      </w:r>
      <w:r w:rsidR="002A3C0A">
        <w:t>would</w:t>
      </w:r>
      <w:r w:rsidR="002A3C0A">
        <w:rPr>
          <w:spacing w:val="-1"/>
        </w:rPr>
        <w:t xml:space="preserve"> </w:t>
      </w:r>
      <w:r w:rsidR="002A3C0A">
        <w:t>do</w:t>
      </w:r>
      <w:r w:rsidR="002A3C0A">
        <w:rPr>
          <w:spacing w:val="2"/>
        </w:rPr>
        <w:t xml:space="preserve"> </w:t>
      </w:r>
      <w:r w:rsidR="002A3C0A">
        <w:t>next.”</w:t>
      </w:r>
    </w:p>
    <w:p w14:paraId="1CD18C52" w14:textId="77777777" w:rsidR="006505DF" w:rsidRDefault="002A3C0A">
      <w:pPr>
        <w:pStyle w:val="BodyText"/>
        <w:spacing w:after="26"/>
        <w:ind w:left="140"/>
      </w:pPr>
      <w:r>
        <w:t>Insert</w:t>
      </w:r>
      <w:r>
        <w:rPr>
          <w:spacing w:val="-3"/>
        </w:rPr>
        <w:t xml:space="preserve"> </w:t>
      </w:r>
      <w:r>
        <w:t>P (Pass) NR</w:t>
      </w:r>
      <w:r>
        <w:rPr>
          <w:spacing w:val="-1"/>
        </w:rPr>
        <w:t xml:space="preserve"> </w:t>
      </w:r>
      <w:r>
        <w:t>(Needed</w:t>
      </w:r>
      <w:r>
        <w:rPr>
          <w:spacing w:val="-3"/>
        </w:rPr>
        <w:t xml:space="preserve"> </w:t>
      </w:r>
      <w:r>
        <w:t>Remediation).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0"/>
        <w:gridCol w:w="487"/>
        <w:gridCol w:w="487"/>
        <w:gridCol w:w="489"/>
        <w:gridCol w:w="484"/>
        <w:gridCol w:w="486"/>
        <w:gridCol w:w="486"/>
        <w:gridCol w:w="486"/>
        <w:gridCol w:w="486"/>
        <w:gridCol w:w="486"/>
      </w:tblGrid>
      <w:tr w:rsidR="006505DF" w14:paraId="5DA506D4" w14:textId="77777777">
        <w:trPr>
          <w:trHeight w:val="292"/>
        </w:trPr>
        <w:tc>
          <w:tcPr>
            <w:tcW w:w="6770" w:type="dxa"/>
            <w:shd w:val="clear" w:color="auto" w:fill="BFBFBF"/>
          </w:tcPr>
          <w:p w14:paraId="2E00EFF9" w14:textId="77777777" w:rsidR="006505DF" w:rsidRDefault="002A3C0A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487" w:type="dxa"/>
            <w:shd w:val="clear" w:color="auto" w:fill="BFBFBF"/>
          </w:tcPr>
          <w:p w14:paraId="7502E730" w14:textId="77777777" w:rsidR="006505DF" w:rsidRDefault="002A3C0A">
            <w:pPr>
              <w:pStyle w:val="TableParagraph"/>
              <w:spacing w:line="265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" w:type="dxa"/>
            <w:shd w:val="clear" w:color="auto" w:fill="BFBFBF"/>
          </w:tcPr>
          <w:p w14:paraId="0B6C2470" w14:textId="77777777" w:rsidR="006505DF" w:rsidRDefault="002A3C0A">
            <w:pPr>
              <w:pStyle w:val="TableParagraph"/>
              <w:spacing w:line="265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9" w:type="dxa"/>
            <w:shd w:val="clear" w:color="auto" w:fill="BFBFBF"/>
          </w:tcPr>
          <w:p w14:paraId="4EBE83E0" w14:textId="77777777" w:rsidR="006505DF" w:rsidRDefault="002A3C0A">
            <w:pPr>
              <w:pStyle w:val="TableParagraph"/>
              <w:spacing w:line="265" w:lineRule="exact"/>
              <w:ind w:left="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4" w:type="dxa"/>
            <w:shd w:val="clear" w:color="auto" w:fill="BFBFBF"/>
          </w:tcPr>
          <w:p w14:paraId="7DD60223" w14:textId="77777777" w:rsidR="006505DF" w:rsidRDefault="002A3C0A">
            <w:pPr>
              <w:pStyle w:val="TableParagraph"/>
              <w:spacing w:line="265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  <w:shd w:val="clear" w:color="auto" w:fill="BFBFBF"/>
          </w:tcPr>
          <w:p w14:paraId="161CE9C9" w14:textId="77777777" w:rsidR="006505DF" w:rsidRDefault="002A3C0A">
            <w:pPr>
              <w:pStyle w:val="TableParagraph"/>
              <w:spacing w:line="265" w:lineRule="exact"/>
              <w:ind w:left="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shd w:val="clear" w:color="auto" w:fill="BFBFBF"/>
          </w:tcPr>
          <w:p w14:paraId="6E417B3D" w14:textId="77777777" w:rsidR="006505DF" w:rsidRDefault="002A3C0A">
            <w:pPr>
              <w:pStyle w:val="TableParagraph"/>
              <w:spacing w:line="265" w:lineRule="exact"/>
              <w:ind w:left="3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  <w:shd w:val="clear" w:color="auto" w:fill="BFBFBF"/>
          </w:tcPr>
          <w:p w14:paraId="6121CE57" w14:textId="77777777" w:rsidR="006505DF" w:rsidRDefault="002A3C0A">
            <w:pPr>
              <w:pStyle w:val="TableParagraph"/>
              <w:spacing w:line="265" w:lineRule="exact"/>
              <w:ind w:left="3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dxa"/>
            <w:shd w:val="clear" w:color="auto" w:fill="BFBFBF"/>
          </w:tcPr>
          <w:p w14:paraId="68F5D11F" w14:textId="77777777" w:rsidR="006505DF" w:rsidRDefault="002A3C0A">
            <w:pPr>
              <w:pStyle w:val="TableParagraph"/>
              <w:spacing w:line="265" w:lineRule="exact"/>
              <w:ind w:left="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  <w:shd w:val="clear" w:color="auto" w:fill="BFBFBF"/>
          </w:tcPr>
          <w:p w14:paraId="39647338" w14:textId="77777777" w:rsidR="006505DF" w:rsidRDefault="002A3C0A">
            <w:pPr>
              <w:pStyle w:val="TableParagraph"/>
              <w:spacing w:line="265" w:lineRule="exact"/>
              <w:ind w:left="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505DF" w14:paraId="74576B5E" w14:textId="77777777">
        <w:trPr>
          <w:trHeight w:val="292"/>
        </w:trPr>
        <w:tc>
          <w:tcPr>
            <w:tcW w:w="11147" w:type="dxa"/>
            <w:gridSpan w:val="10"/>
            <w:shd w:val="clear" w:color="auto" w:fill="BFBFBF"/>
          </w:tcPr>
          <w:p w14:paraId="1F03EAE7" w14:textId="77777777" w:rsidR="006505DF" w:rsidRDefault="002A3C0A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ivation</w:t>
            </w:r>
          </w:p>
        </w:tc>
      </w:tr>
      <w:tr w:rsidR="006505DF" w14:paraId="3076517D" w14:textId="77777777">
        <w:trPr>
          <w:trHeight w:val="256"/>
        </w:trPr>
        <w:tc>
          <w:tcPr>
            <w:tcW w:w="6770" w:type="dxa"/>
          </w:tcPr>
          <w:p w14:paraId="58BEF1FA" w14:textId="1BD34269" w:rsidR="006505DF" w:rsidRDefault="002A3C0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  <w:tab w:val="left" w:pos="478"/>
              </w:tabs>
              <w:spacing w:before="2" w:line="234" w:lineRule="exact"/>
              <w:rPr>
                <w:sz w:val="20"/>
              </w:rPr>
            </w:pPr>
            <w:r>
              <w:rPr>
                <w:sz w:val="20"/>
              </w:rPr>
              <w:t>Chec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 w:rsidR="00AE1927">
              <w:rPr>
                <w:sz w:val="20"/>
              </w:rPr>
              <w:t>R</w:t>
            </w:r>
            <w:r>
              <w:rPr>
                <w:sz w:val="20"/>
              </w:rPr>
              <w:t>esponsiveness</w:t>
            </w:r>
          </w:p>
        </w:tc>
        <w:tc>
          <w:tcPr>
            <w:tcW w:w="487" w:type="dxa"/>
          </w:tcPr>
          <w:p w14:paraId="3055F55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6CB1C53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7AE7110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0D84980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2C9FD38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0A0426A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5C4BE8A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7291E8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F85861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1ADEF803" w14:textId="77777777">
        <w:trPr>
          <w:trHeight w:val="253"/>
        </w:trPr>
        <w:tc>
          <w:tcPr>
            <w:tcW w:w="6770" w:type="dxa"/>
          </w:tcPr>
          <w:p w14:paraId="4620EB2C" w14:textId="6F006ACC" w:rsidR="006505DF" w:rsidRDefault="002A3C0A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Sho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p/</w:t>
            </w:r>
            <w:r w:rsidR="00AE1927">
              <w:rPr>
                <w:sz w:val="20"/>
              </w:rPr>
              <w:t>A</w:t>
            </w:r>
            <w:r>
              <w:rPr>
                <w:sz w:val="20"/>
              </w:rPr>
              <w:t>ctiv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/Sen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ED</w:t>
            </w:r>
          </w:p>
        </w:tc>
        <w:tc>
          <w:tcPr>
            <w:tcW w:w="487" w:type="dxa"/>
          </w:tcPr>
          <w:p w14:paraId="77EACAC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05712AC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6183C87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17AEA72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24FF4F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075611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21BE7B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394F7E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4F80B8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047E14CB" w14:textId="77777777">
        <w:trPr>
          <w:trHeight w:val="253"/>
        </w:trPr>
        <w:tc>
          <w:tcPr>
            <w:tcW w:w="6770" w:type="dxa"/>
          </w:tcPr>
          <w:p w14:paraId="76DD46E1" w14:textId="77777777" w:rsidR="006505DF" w:rsidRDefault="002A3C0A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hec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ing</w:t>
            </w:r>
          </w:p>
        </w:tc>
        <w:tc>
          <w:tcPr>
            <w:tcW w:w="487" w:type="dxa"/>
          </w:tcPr>
          <w:p w14:paraId="21F523F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5472A3A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4CFD62C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2FC485E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152B01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C391CE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6174BA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6BED95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52A44F2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2BBF2507" w14:textId="77777777">
        <w:trPr>
          <w:trHeight w:val="256"/>
        </w:trPr>
        <w:tc>
          <w:tcPr>
            <w:tcW w:w="6770" w:type="dxa"/>
          </w:tcPr>
          <w:p w14:paraId="73F05FFF" w14:textId="77777777" w:rsidR="006505DF" w:rsidRDefault="002A3C0A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before="2" w:line="234" w:lineRule="exact"/>
              <w:rPr>
                <w:sz w:val="20"/>
              </w:rPr>
            </w:pPr>
            <w:r>
              <w:rPr>
                <w:sz w:val="20"/>
              </w:rPr>
              <w:t>Check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lse</w:t>
            </w:r>
          </w:p>
        </w:tc>
        <w:tc>
          <w:tcPr>
            <w:tcW w:w="487" w:type="dxa"/>
          </w:tcPr>
          <w:p w14:paraId="679FB8F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7586C06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4D901AD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2C637C68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FA87FB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E396D5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C23BFC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0280F8C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8D5C3A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0D8C6C00" w14:textId="77777777">
        <w:trPr>
          <w:trHeight w:val="244"/>
        </w:trPr>
        <w:tc>
          <w:tcPr>
            <w:tcW w:w="11147" w:type="dxa"/>
            <w:gridSpan w:val="10"/>
            <w:shd w:val="clear" w:color="auto" w:fill="D9D9D9"/>
          </w:tcPr>
          <w:p w14:paraId="5EFC3BBB" w14:textId="20B63E36" w:rsidR="006505DF" w:rsidRDefault="002A3C0A">
            <w:pPr>
              <w:pStyle w:val="TableParagraph"/>
              <w:spacing w:line="224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Onc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uden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hou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help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struct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y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Here’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rri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vice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o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ED.</w:t>
            </w:r>
            <w:r w:rsidR="00D90BE0">
              <w:rPr>
                <w:i/>
                <w:sz w:val="20"/>
              </w:rPr>
              <w:t>”</w:t>
            </w:r>
          </w:p>
        </w:tc>
      </w:tr>
      <w:tr w:rsidR="006505DF" w14:paraId="3225E5B2" w14:textId="77777777">
        <w:trPr>
          <w:trHeight w:val="244"/>
        </w:trPr>
        <w:tc>
          <w:tcPr>
            <w:tcW w:w="11147" w:type="dxa"/>
            <w:gridSpan w:val="10"/>
            <w:shd w:val="clear" w:color="auto" w:fill="BFBFBF"/>
          </w:tcPr>
          <w:p w14:paraId="5F17E12A" w14:textId="0CBB472B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30:2)</w:t>
            </w:r>
            <w:r w:rsidR="00471C89">
              <w:rPr>
                <w:b/>
                <w:sz w:val="20"/>
              </w:rPr>
              <w:t xml:space="preserve"> </w:t>
            </w:r>
            <w:r w:rsidR="00471C89" w:rsidRPr="00471C89">
              <w:rPr>
                <w:b/>
                <w:i/>
                <w:iCs/>
                <w:sz w:val="20"/>
              </w:rPr>
              <w:t>*CPR feedback devices are required for accuracy</w:t>
            </w:r>
          </w:p>
        </w:tc>
      </w:tr>
      <w:tr w:rsidR="006505DF" w14:paraId="0CC01DE7" w14:textId="77777777">
        <w:trPr>
          <w:trHeight w:val="277"/>
        </w:trPr>
        <w:tc>
          <w:tcPr>
            <w:tcW w:w="6770" w:type="dxa"/>
            <w:vMerge w:val="restart"/>
          </w:tcPr>
          <w:p w14:paraId="72E9A48B" w14:textId="07A5EBE8" w:rsidR="006505DF" w:rsidRDefault="002A3C0A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h-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 w:rsidR="00471C89">
              <w:rPr>
                <w:sz w:val="20"/>
              </w:rPr>
              <w:t>*</w:t>
            </w:r>
            <w:r>
              <w:rPr>
                <w:sz w:val="20"/>
              </w:rPr>
              <w:t>:</w:t>
            </w:r>
          </w:p>
          <w:p w14:paraId="085A6242" w14:textId="114E385E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32"/>
              <w:rPr>
                <w:sz w:val="20"/>
              </w:rPr>
            </w:pPr>
            <w:r>
              <w:rPr>
                <w:sz w:val="20"/>
              </w:rPr>
              <w:t>H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-2"/>
                <w:sz w:val="20"/>
              </w:rPr>
              <w:t xml:space="preserve"> </w:t>
            </w:r>
            <w:r w:rsidR="00982957">
              <w:rPr>
                <w:spacing w:val="-2"/>
                <w:sz w:val="20"/>
              </w:rPr>
              <w:t xml:space="preserve">in the center of the chest, </w:t>
            </w:r>
            <w:r>
              <w:rPr>
                <w:sz w:val="20"/>
              </w:rPr>
              <w:t>on</w:t>
            </w:r>
            <w:r w:rsidR="00982957">
              <w:rPr>
                <w:sz w:val="20"/>
              </w:rPr>
              <w:t xml:space="preserve">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l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rnum</w:t>
            </w:r>
          </w:p>
          <w:p w14:paraId="0E7837E6" w14:textId="12A77FE1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4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 w:rsidR="0023526D">
              <w:rPr>
                <w:spacing w:val="-3"/>
                <w:sz w:val="20"/>
              </w:rPr>
              <w:t>, given at a rate of 100 to 120/min</w:t>
            </w:r>
          </w:p>
          <w:p w14:paraId="350535B1" w14:textId="77777777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m)</w:t>
            </w:r>
          </w:p>
          <w:p w14:paraId="23E9978D" w14:textId="77777777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42"/>
              <w:rPr>
                <w:sz w:val="20"/>
              </w:rPr>
            </w:pP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</w:t>
            </w:r>
          </w:p>
          <w:p w14:paraId="5367C44E" w14:textId="77777777" w:rsidR="006505DF" w:rsidRDefault="002A3C0A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spacing w:before="43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ice:</w:t>
            </w:r>
          </w:p>
          <w:p w14:paraId="4EE2B422" w14:textId="77777777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 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</w:p>
          <w:p w14:paraId="6A256759" w14:textId="77777777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Vis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</w:t>
            </w:r>
          </w:p>
          <w:p w14:paraId="37FAA9DC" w14:textId="77777777" w:rsidR="006505DF" w:rsidRDefault="002A3C0A">
            <w:pPr>
              <w:pStyle w:val="TableParagraph"/>
              <w:numPr>
                <w:ilvl w:val="1"/>
                <w:numId w:val="18"/>
              </w:numPr>
              <w:tabs>
                <w:tab w:val="left" w:pos="766"/>
              </w:tabs>
              <w:spacing w:before="42"/>
              <w:rPr>
                <w:sz w:val="20"/>
              </w:rPr>
            </w:pPr>
            <w:r>
              <w:rPr>
                <w:sz w:val="20"/>
              </w:rPr>
              <w:t>Resu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  <w:p w14:paraId="26531F4F" w14:textId="77777777" w:rsidR="006505DF" w:rsidRDefault="002A3C0A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  <w:tab w:val="left" w:pos="478"/>
              </w:tabs>
              <w:spacing w:before="42" w:line="253" w:lineRule="exact"/>
              <w:rPr>
                <w:sz w:val="20"/>
              </w:rPr>
            </w:pPr>
            <w:r>
              <w:rPr>
                <w:sz w:val="20"/>
              </w:rPr>
              <w:t>Resu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  <w:tc>
          <w:tcPr>
            <w:tcW w:w="487" w:type="dxa"/>
          </w:tcPr>
          <w:p w14:paraId="5DE4F0FD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32FE0B3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9" w:type="dxa"/>
          </w:tcPr>
          <w:p w14:paraId="570095F1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</w:tcPr>
          <w:p w14:paraId="4C852667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2B1F0DD1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6161E0F1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02FF6B7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1BCAC658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4D27D917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52F528A7" w14:textId="77777777">
        <w:trPr>
          <w:trHeight w:val="1129"/>
        </w:trPr>
        <w:tc>
          <w:tcPr>
            <w:tcW w:w="6770" w:type="dxa"/>
            <w:vMerge/>
            <w:tcBorders>
              <w:top w:val="nil"/>
            </w:tcBorders>
          </w:tcPr>
          <w:p w14:paraId="4147D287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gridSpan w:val="9"/>
            <w:shd w:val="clear" w:color="auto" w:fill="BFBFBF"/>
          </w:tcPr>
          <w:p w14:paraId="7B6453F0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159FD703" w14:textId="77777777">
        <w:trPr>
          <w:trHeight w:val="273"/>
        </w:trPr>
        <w:tc>
          <w:tcPr>
            <w:tcW w:w="6770" w:type="dxa"/>
            <w:vMerge/>
            <w:tcBorders>
              <w:top w:val="nil"/>
            </w:tcBorders>
          </w:tcPr>
          <w:p w14:paraId="22258249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1403E86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4F7DF5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9" w:type="dxa"/>
          </w:tcPr>
          <w:p w14:paraId="643F9BE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</w:tcPr>
          <w:p w14:paraId="774C55C3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4683152C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2DD0123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2257FB5C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2452CC6B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1778F01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2DD36E55" w14:textId="77777777">
        <w:trPr>
          <w:trHeight w:val="846"/>
        </w:trPr>
        <w:tc>
          <w:tcPr>
            <w:tcW w:w="6770" w:type="dxa"/>
            <w:vMerge/>
            <w:tcBorders>
              <w:top w:val="nil"/>
            </w:tcBorders>
          </w:tcPr>
          <w:p w14:paraId="30083F18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gridSpan w:val="9"/>
            <w:shd w:val="clear" w:color="auto" w:fill="BFBFBF"/>
          </w:tcPr>
          <w:p w14:paraId="47694D9E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5F1F4849" w14:textId="77777777">
        <w:trPr>
          <w:trHeight w:val="273"/>
        </w:trPr>
        <w:tc>
          <w:tcPr>
            <w:tcW w:w="6770" w:type="dxa"/>
            <w:vMerge/>
            <w:tcBorders>
              <w:top w:val="nil"/>
            </w:tcBorders>
          </w:tcPr>
          <w:p w14:paraId="233C74BE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87" w:type="dxa"/>
          </w:tcPr>
          <w:p w14:paraId="615769E6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186845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9" w:type="dxa"/>
          </w:tcPr>
          <w:p w14:paraId="508F7A4F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</w:tcPr>
          <w:p w14:paraId="2B5402D7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50FDB949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30BA14C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6DBC591B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6DB344D6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</w:tcPr>
          <w:p w14:paraId="1164B277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7B051E7F" w14:textId="77777777">
        <w:trPr>
          <w:trHeight w:val="244"/>
        </w:trPr>
        <w:tc>
          <w:tcPr>
            <w:tcW w:w="11147" w:type="dxa"/>
            <w:gridSpan w:val="10"/>
            <w:shd w:val="clear" w:color="auto" w:fill="BFBFBF"/>
          </w:tcPr>
          <w:p w14:paraId="4E24F62E" w14:textId="4E16DF2B" w:rsidR="006505DF" w:rsidRDefault="002A3C0A">
            <w:pPr>
              <w:pStyle w:val="TableParagraph"/>
              <w:spacing w:before="1" w:line="22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repea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ep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yc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  <w:r w:rsidR="00471C89">
              <w:rPr>
                <w:b/>
                <w:sz w:val="20"/>
              </w:rPr>
              <w:t xml:space="preserve"> </w:t>
            </w:r>
            <w:r w:rsidR="00471C89" w:rsidRPr="00471C89">
              <w:rPr>
                <w:b/>
                <w:i/>
                <w:iCs/>
                <w:sz w:val="20"/>
              </w:rPr>
              <w:t>Only check box if step is successfully performed</w:t>
            </w:r>
            <w:r w:rsidR="00471C89">
              <w:rPr>
                <w:b/>
                <w:sz w:val="20"/>
              </w:rPr>
              <w:t xml:space="preserve"> </w:t>
            </w:r>
          </w:p>
        </w:tc>
      </w:tr>
      <w:tr w:rsidR="006505DF" w14:paraId="6337B6D3" w14:textId="77777777">
        <w:trPr>
          <w:trHeight w:val="256"/>
        </w:trPr>
        <w:tc>
          <w:tcPr>
            <w:tcW w:w="6770" w:type="dxa"/>
          </w:tcPr>
          <w:p w14:paraId="0E6FDB89" w14:textId="77777777" w:rsidR="006505DF" w:rsidRDefault="002A3C0A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  <w:tab w:val="left" w:pos="478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for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h-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</w:p>
        </w:tc>
        <w:tc>
          <w:tcPr>
            <w:tcW w:w="487" w:type="dxa"/>
          </w:tcPr>
          <w:p w14:paraId="7445D1B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358C17A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5A73388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114D7AD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46EB9C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06DB386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30EB69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067F47B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5BEE622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4D171F5A" w14:textId="77777777">
        <w:trPr>
          <w:trHeight w:val="253"/>
        </w:trPr>
        <w:tc>
          <w:tcPr>
            <w:tcW w:w="6770" w:type="dxa"/>
          </w:tcPr>
          <w:p w14:paraId="6B6D9BE2" w14:textId="77777777" w:rsidR="006505DF" w:rsidRDefault="002A3C0A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ice:</w:t>
            </w:r>
          </w:p>
        </w:tc>
        <w:tc>
          <w:tcPr>
            <w:tcW w:w="487" w:type="dxa"/>
          </w:tcPr>
          <w:p w14:paraId="6702282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58CA841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6C39EA6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04E243E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754416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65DB44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03D9F9E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5C552BB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4A7A338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6E7B53DE" w14:textId="77777777">
        <w:trPr>
          <w:trHeight w:val="253"/>
        </w:trPr>
        <w:tc>
          <w:tcPr>
            <w:tcW w:w="6770" w:type="dxa"/>
          </w:tcPr>
          <w:p w14:paraId="0B1A95B7" w14:textId="77777777" w:rsidR="006505DF" w:rsidRDefault="002A3C0A">
            <w:pPr>
              <w:pStyle w:val="TableParagraph"/>
              <w:numPr>
                <w:ilvl w:val="0"/>
                <w:numId w:val="15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Resu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  <w:tc>
          <w:tcPr>
            <w:tcW w:w="487" w:type="dxa"/>
          </w:tcPr>
          <w:p w14:paraId="15EE550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7341260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255C48F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6066DEC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57E407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77C78A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D2CE9C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F10FB4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49842B3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0E581CBD" w14:textId="77777777">
        <w:trPr>
          <w:trHeight w:val="244"/>
        </w:trPr>
        <w:tc>
          <w:tcPr>
            <w:tcW w:w="11147" w:type="dxa"/>
            <w:gridSpan w:val="10"/>
            <w:shd w:val="clear" w:color="auto" w:fill="D9D9D9"/>
          </w:tcPr>
          <w:p w14:paraId="0C4D58E6" w14:textId="77777777" w:rsidR="006505DF" w:rsidRDefault="002A3C0A">
            <w:pPr>
              <w:pStyle w:val="TableParagraph"/>
              <w:spacing w:line="224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Rescu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ay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He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ED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’l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ak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v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ression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y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s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ED.”</w:t>
            </w:r>
          </w:p>
        </w:tc>
      </w:tr>
      <w:tr w:rsidR="006505DF" w14:paraId="46C23757" w14:textId="77777777">
        <w:trPr>
          <w:trHeight w:val="244"/>
        </w:trPr>
        <w:tc>
          <w:tcPr>
            <w:tcW w:w="11147" w:type="dxa"/>
            <w:gridSpan w:val="10"/>
            <w:shd w:val="clear" w:color="auto" w:fill="BFBFBF"/>
          </w:tcPr>
          <w:p w14:paraId="65534671" w14:textId="77777777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A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Follow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mp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ED)</w:t>
            </w:r>
          </w:p>
        </w:tc>
      </w:tr>
      <w:tr w:rsidR="006505DF" w14:paraId="2E4BE691" w14:textId="77777777">
        <w:trPr>
          <w:trHeight w:val="253"/>
        </w:trPr>
        <w:tc>
          <w:tcPr>
            <w:tcW w:w="6770" w:type="dxa"/>
          </w:tcPr>
          <w:p w14:paraId="23D1D9BA" w14:textId="77777777" w:rsidR="006505DF" w:rsidRDefault="002A3C0A">
            <w:pPr>
              <w:pStyle w:val="TableParagraph"/>
              <w:numPr>
                <w:ilvl w:val="0"/>
                <w:numId w:val="14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Pow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ED</w:t>
            </w:r>
          </w:p>
        </w:tc>
        <w:tc>
          <w:tcPr>
            <w:tcW w:w="487" w:type="dxa"/>
          </w:tcPr>
          <w:p w14:paraId="449A753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74904F4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5F3DE70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64D5C798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857054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D73818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133D5CE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421041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1A6FD2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554D158D" w14:textId="77777777">
        <w:trPr>
          <w:trHeight w:val="256"/>
        </w:trPr>
        <w:tc>
          <w:tcPr>
            <w:tcW w:w="6770" w:type="dxa"/>
          </w:tcPr>
          <w:p w14:paraId="30D91122" w14:textId="77777777" w:rsidR="006505DF" w:rsidRDefault="002A3C0A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  <w:tab w:val="left" w:pos="478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Correct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a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ds</w:t>
            </w:r>
          </w:p>
        </w:tc>
        <w:tc>
          <w:tcPr>
            <w:tcW w:w="487" w:type="dxa"/>
          </w:tcPr>
          <w:p w14:paraId="127311A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637823E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1305592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4F396AD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8C536E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0D8834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D32081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436C9858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81D40D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4049FB9C" w14:textId="77777777">
        <w:trPr>
          <w:trHeight w:val="253"/>
        </w:trPr>
        <w:tc>
          <w:tcPr>
            <w:tcW w:w="6770" w:type="dxa"/>
          </w:tcPr>
          <w:p w14:paraId="0940AAD4" w14:textId="77777777" w:rsidR="006505DF" w:rsidRDefault="002A3C0A">
            <w:pPr>
              <w:pStyle w:val="TableParagraph"/>
              <w:numPr>
                <w:ilvl w:val="0"/>
                <w:numId w:val="12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lea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487" w:type="dxa"/>
          </w:tcPr>
          <w:p w14:paraId="10E62A0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68E661E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69467FD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50A3E37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A59AC6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1D37243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775FC9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346740A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828622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595880B9" w14:textId="77777777">
        <w:trPr>
          <w:trHeight w:val="253"/>
        </w:trPr>
        <w:tc>
          <w:tcPr>
            <w:tcW w:w="6770" w:type="dxa"/>
          </w:tcPr>
          <w:p w14:paraId="71466550" w14:textId="77777777" w:rsidR="006505DF" w:rsidRDefault="002A3C0A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le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ck</w:t>
            </w:r>
          </w:p>
        </w:tc>
        <w:tc>
          <w:tcPr>
            <w:tcW w:w="487" w:type="dxa"/>
          </w:tcPr>
          <w:p w14:paraId="34A99F8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6A58F20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7148D78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1281DEC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1B4BD50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47374BF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2F6B5E2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450833A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6B2183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5F2035C5" w14:textId="77777777">
        <w:trPr>
          <w:trHeight w:val="256"/>
        </w:trPr>
        <w:tc>
          <w:tcPr>
            <w:tcW w:w="6770" w:type="dxa"/>
          </w:tcPr>
          <w:p w14:paraId="334F2BA0" w14:textId="77777777" w:rsidR="006505DF" w:rsidRDefault="002A3C0A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478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Saf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v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ck</w:t>
            </w:r>
          </w:p>
        </w:tc>
        <w:tc>
          <w:tcPr>
            <w:tcW w:w="487" w:type="dxa"/>
          </w:tcPr>
          <w:p w14:paraId="7F495A9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14:paraId="3C26096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14:paraId="1A44BD6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</w:tcPr>
          <w:p w14:paraId="5A23806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1F018A5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1924274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1B03D78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7D708F9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" w:type="dxa"/>
          </w:tcPr>
          <w:p w14:paraId="62407D9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4808104E" w14:textId="77777777">
        <w:trPr>
          <w:trHeight w:val="244"/>
        </w:trPr>
        <w:tc>
          <w:tcPr>
            <w:tcW w:w="11147" w:type="dxa"/>
            <w:gridSpan w:val="10"/>
            <w:shd w:val="clear" w:color="auto" w:fill="BFBFBF"/>
          </w:tcPr>
          <w:p w14:paraId="71BBADD1" w14:textId="77777777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sum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essions</w:t>
            </w:r>
          </w:p>
        </w:tc>
      </w:tr>
      <w:tr w:rsidR="006505DF" w14:paraId="21B5DFF4" w14:textId="77777777">
        <w:trPr>
          <w:trHeight w:val="243"/>
        </w:trPr>
        <w:tc>
          <w:tcPr>
            <w:tcW w:w="6770" w:type="dxa"/>
            <w:vMerge w:val="restart"/>
            <w:tcBorders>
              <w:bottom w:val="single" w:sz="12" w:space="0" w:color="000000"/>
            </w:tcBorders>
          </w:tcPr>
          <w:p w14:paraId="78665108" w14:textId="77777777" w:rsidR="006505DF" w:rsidRDefault="002A3C0A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Ens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m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mediat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</w:p>
          <w:p w14:paraId="083F91CD" w14:textId="77777777" w:rsidR="006505DF" w:rsidRDefault="002A3C0A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before="8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14:paraId="09C91C8C" w14:textId="0B3D9FCF" w:rsidR="006505DF" w:rsidRDefault="002A3C0A">
            <w:pPr>
              <w:pStyle w:val="TableParagraph"/>
              <w:numPr>
                <w:ilvl w:val="1"/>
                <w:numId w:val="9"/>
              </w:numPr>
              <w:tabs>
                <w:tab w:val="left" w:pos="766"/>
              </w:tabs>
              <w:spacing w:before="10" w:line="225" w:lineRule="exact"/>
              <w:rPr>
                <w:sz w:val="20"/>
              </w:rPr>
            </w:pPr>
            <w:r>
              <w:rPr>
                <w:sz w:val="20"/>
              </w:rPr>
              <w:t>S</w:t>
            </w:r>
            <w:r w:rsidR="00AE1927">
              <w:rPr>
                <w:sz w:val="20"/>
              </w:rPr>
              <w:t>econd s</w:t>
            </w:r>
            <w:r>
              <w:rPr>
                <w:sz w:val="20"/>
              </w:rPr>
              <w:t>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</w:p>
        </w:tc>
        <w:tc>
          <w:tcPr>
            <w:tcW w:w="487" w:type="dxa"/>
          </w:tcPr>
          <w:p w14:paraId="0358EDBF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</w:tcPr>
          <w:p w14:paraId="05A5656C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" w:type="dxa"/>
          </w:tcPr>
          <w:p w14:paraId="35309A14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</w:tcPr>
          <w:p w14:paraId="2493D3CC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</w:tcPr>
          <w:p w14:paraId="56310D7A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</w:tcPr>
          <w:p w14:paraId="32DEEF64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</w:tcPr>
          <w:p w14:paraId="2D92A2A6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</w:tcPr>
          <w:p w14:paraId="6D76938B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</w:tcPr>
          <w:p w14:paraId="79072225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05DF" w14:paraId="10C13A4E" w14:textId="77777777">
        <w:trPr>
          <w:trHeight w:val="488"/>
        </w:trPr>
        <w:tc>
          <w:tcPr>
            <w:tcW w:w="6770" w:type="dxa"/>
            <w:vMerge/>
            <w:tcBorders>
              <w:top w:val="nil"/>
              <w:bottom w:val="single" w:sz="12" w:space="0" w:color="000000"/>
            </w:tcBorders>
          </w:tcPr>
          <w:p w14:paraId="595D4684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gridSpan w:val="9"/>
            <w:tcBorders>
              <w:bottom w:val="single" w:sz="12" w:space="0" w:color="000000"/>
            </w:tcBorders>
            <w:shd w:val="clear" w:color="auto" w:fill="BFBFBF"/>
          </w:tcPr>
          <w:p w14:paraId="6A671C9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2C007748" w14:textId="77777777">
        <w:trPr>
          <w:trHeight w:val="243"/>
        </w:trPr>
        <w:tc>
          <w:tcPr>
            <w:tcW w:w="6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68D90" w14:textId="77777777" w:rsidR="006505DF" w:rsidRDefault="002A3C0A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ults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as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Need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mediation)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1B53D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2BC87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758F1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BDD7B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C9FE8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F7A99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F080B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433E8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4809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ECE24B" w14:textId="77777777" w:rsidR="006505DF" w:rsidRDefault="002A3C0A">
      <w:pPr>
        <w:spacing w:before="138"/>
        <w:ind w:left="112"/>
        <w:rPr>
          <w:sz w:val="18"/>
        </w:rPr>
      </w:pP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tudent specific</w:t>
      </w:r>
      <w:r>
        <w:rPr>
          <w:spacing w:val="-1"/>
          <w:sz w:val="18"/>
        </w:rPr>
        <w:t xml:space="preserve"> </w:t>
      </w:r>
      <w:r>
        <w:rPr>
          <w:sz w:val="18"/>
        </w:rPr>
        <w:t>sheet</w:t>
      </w:r>
      <w:r>
        <w:rPr>
          <w:spacing w:val="-3"/>
          <w:sz w:val="18"/>
        </w:rPr>
        <w:t xml:space="preserve"> </w:t>
      </w:r>
      <w:r>
        <w:rPr>
          <w:sz w:val="18"/>
        </w:rPr>
        <w:t>must be</w:t>
      </w:r>
      <w:r>
        <w:rPr>
          <w:spacing w:val="-2"/>
          <w:sz w:val="18"/>
        </w:rPr>
        <w:t xml:space="preserve"> </w:t>
      </w:r>
      <w:r>
        <w:rPr>
          <w:sz w:val="18"/>
        </w:rPr>
        <w:t>included</w:t>
      </w:r>
      <w:r>
        <w:rPr>
          <w:spacing w:val="-4"/>
          <w:sz w:val="18"/>
        </w:rPr>
        <w:t xml:space="preserve"> </w:t>
      </w:r>
      <w:r>
        <w:rPr>
          <w:sz w:val="18"/>
        </w:rPr>
        <w:t>in the</w:t>
      </w:r>
      <w:r>
        <w:rPr>
          <w:spacing w:val="-3"/>
          <w:sz w:val="18"/>
        </w:rPr>
        <w:t xml:space="preserve"> </w:t>
      </w:r>
      <w:r>
        <w:rPr>
          <w:sz w:val="18"/>
        </w:rPr>
        <w:t>class</w:t>
      </w:r>
      <w:r>
        <w:rPr>
          <w:spacing w:val="-3"/>
          <w:sz w:val="18"/>
        </w:rPr>
        <w:t xml:space="preserve"> </w:t>
      </w:r>
      <w:r>
        <w:rPr>
          <w:sz w:val="18"/>
        </w:rPr>
        <w:t>paperwork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1"/>
          <w:sz w:val="18"/>
        </w:rPr>
        <w:t xml:space="preserve"> </w:t>
      </w:r>
      <w:r>
        <w:rPr>
          <w:sz w:val="18"/>
        </w:rPr>
        <w:t>student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ha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(Needed</w:t>
      </w:r>
      <w:r>
        <w:rPr>
          <w:spacing w:val="-3"/>
          <w:sz w:val="18"/>
        </w:rPr>
        <w:t xml:space="preserve"> </w:t>
      </w:r>
      <w:r>
        <w:rPr>
          <w:sz w:val="18"/>
        </w:rPr>
        <w:t>Remediation)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section.</w:t>
      </w:r>
    </w:p>
    <w:p w14:paraId="22B2289F" w14:textId="2C7F0CE1" w:rsidR="006505DF" w:rsidRDefault="004F1D3A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7863275" wp14:editId="48EC4E27">
                <wp:simplePos x="0" y="0"/>
                <wp:positionH relativeFrom="page">
                  <wp:posOffset>274320</wp:posOffset>
                </wp:positionH>
                <wp:positionV relativeFrom="paragraph">
                  <wp:posOffset>88265</wp:posOffset>
                </wp:positionV>
                <wp:extent cx="7087870" cy="454025"/>
                <wp:effectExtent l="0" t="0" r="0" b="0"/>
                <wp:wrapTopAndBottom/>
                <wp:docPr id="1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870" cy="454025"/>
                          <a:chOff x="432" y="139"/>
                          <a:chExt cx="11162" cy="715"/>
                        </a:xfrm>
                      </wpg:grpSpPr>
                      <wps:wsp>
                        <wps:cNvPr id="14" name="docshape3"/>
                        <wps:cNvSpPr>
                          <a:spLocks/>
                        </wps:cNvSpPr>
                        <wps:spPr bwMode="auto">
                          <a:xfrm>
                            <a:off x="432" y="147"/>
                            <a:ext cx="11162" cy="706"/>
                          </a:xfrm>
                          <a:custGeom>
                            <a:avLst/>
                            <a:gdLst>
                              <a:gd name="T0" fmla="+- 0 11593 432"/>
                              <a:gd name="T1" fmla="*/ T0 w 11162"/>
                              <a:gd name="T2" fmla="+- 0 148 148"/>
                              <a:gd name="T3" fmla="*/ 148 h 706"/>
                              <a:gd name="T4" fmla="+- 0 11587 432"/>
                              <a:gd name="T5" fmla="*/ T4 w 11162"/>
                              <a:gd name="T6" fmla="+- 0 148 148"/>
                              <a:gd name="T7" fmla="*/ 148 h 706"/>
                              <a:gd name="T8" fmla="+- 0 11587 432"/>
                              <a:gd name="T9" fmla="*/ T8 w 11162"/>
                              <a:gd name="T10" fmla="+- 0 158 148"/>
                              <a:gd name="T11" fmla="*/ 158 h 706"/>
                              <a:gd name="T12" fmla="+- 0 11587 432"/>
                              <a:gd name="T13" fmla="*/ T12 w 11162"/>
                              <a:gd name="T14" fmla="+- 0 402 148"/>
                              <a:gd name="T15" fmla="*/ 402 h 706"/>
                              <a:gd name="T16" fmla="+- 0 11587 432"/>
                              <a:gd name="T17" fmla="*/ T16 w 11162"/>
                              <a:gd name="T18" fmla="+- 0 412 148"/>
                              <a:gd name="T19" fmla="*/ 412 h 706"/>
                              <a:gd name="T20" fmla="+- 0 11587 432"/>
                              <a:gd name="T21" fmla="*/ T20 w 11162"/>
                              <a:gd name="T22" fmla="+- 0 844 148"/>
                              <a:gd name="T23" fmla="*/ 844 h 706"/>
                              <a:gd name="T24" fmla="+- 0 442 432"/>
                              <a:gd name="T25" fmla="*/ T24 w 11162"/>
                              <a:gd name="T26" fmla="+- 0 844 148"/>
                              <a:gd name="T27" fmla="*/ 844 h 706"/>
                              <a:gd name="T28" fmla="+- 0 442 432"/>
                              <a:gd name="T29" fmla="*/ T28 w 11162"/>
                              <a:gd name="T30" fmla="+- 0 412 148"/>
                              <a:gd name="T31" fmla="*/ 412 h 706"/>
                              <a:gd name="T32" fmla="+- 0 11587 432"/>
                              <a:gd name="T33" fmla="*/ T32 w 11162"/>
                              <a:gd name="T34" fmla="+- 0 412 148"/>
                              <a:gd name="T35" fmla="*/ 412 h 706"/>
                              <a:gd name="T36" fmla="+- 0 11587 432"/>
                              <a:gd name="T37" fmla="*/ T36 w 11162"/>
                              <a:gd name="T38" fmla="+- 0 402 148"/>
                              <a:gd name="T39" fmla="*/ 402 h 706"/>
                              <a:gd name="T40" fmla="+- 0 442 432"/>
                              <a:gd name="T41" fmla="*/ T40 w 11162"/>
                              <a:gd name="T42" fmla="+- 0 402 148"/>
                              <a:gd name="T43" fmla="*/ 402 h 706"/>
                              <a:gd name="T44" fmla="+- 0 442 432"/>
                              <a:gd name="T45" fmla="*/ T44 w 11162"/>
                              <a:gd name="T46" fmla="+- 0 157 148"/>
                              <a:gd name="T47" fmla="*/ 157 h 706"/>
                              <a:gd name="T48" fmla="+- 0 442 432"/>
                              <a:gd name="T49" fmla="*/ T48 w 11162"/>
                              <a:gd name="T50" fmla="+- 0 148 148"/>
                              <a:gd name="T51" fmla="*/ 148 h 706"/>
                              <a:gd name="T52" fmla="+- 0 432 432"/>
                              <a:gd name="T53" fmla="*/ T52 w 11162"/>
                              <a:gd name="T54" fmla="+- 0 148 148"/>
                              <a:gd name="T55" fmla="*/ 148 h 706"/>
                              <a:gd name="T56" fmla="+- 0 432 432"/>
                              <a:gd name="T57" fmla="*/ T56 w 11162"/>
                              <a:gd name="T58" fmla="+- 0 853 148"/>
                              <a:gd name="T59" fmla="*/ 853 h 706"/>
                              <a:gd name="T60" fmla="+- 0 442 432"/>
                              <a:gd name="T61" fmla="*/ T60 w 11162"/>
                              <a:gd name="T62" fmla="+- 0 853 148"/>
                              <a:gd name="T63" fmla="*/ 853 h 706"/>
                              <a:gd name="T64" fmla="+- 0 11587 432"/>
                              <a:gd name="T65" fmla="*/ T64 w 11162"/>
                              <a:gd name="T66" fmla="+- 0 854 148"/>
                              <a:gd name="T67" fmla="*/ 854 h 706"/>
                              <a:gd name="T68" fmla="+- 0 11593 432"/>
                              <a:gd name="T69" fmla="*/ T68 w 11162"/>
                              <a:gd name="T70" fmla="+- 0 854 148"/>
                              <a:gd name="T71" fmla="*/ 854 h 706"/>
                              <a:gd name="T72" fmla="+- 0 11593 432"/>
                              <a:gd name="T73" fmla="*/ T72 w 11162"/>
                              <a:gd name="T74" fmla="+- 0 854 148"/>
                              <a:gd name="T75" fmla="*/ 854 h 706"/>
                              <a:gd name="T76" fmla="+- 0 11593 432"/>
                              <a:gd name="T77" fmla="*/ T76 w 11162"/>
                              <a:gd name="T78" fmla="+- 0 844 148"/>
                              <a:gd name="T79" fmla="*/ 844 h 706"/>
                              <a:gd name="T80" fmla="+- 0 11593 432"/>
                              <a:gd name="T81" fmla="*/ T80 w 11162"/>
                              <a:gd name="T82" fmla="+- 0 412 148"/>
                              <a:gd name="T83" fmla="*/ 412 h 706"/>
                              <a:gd name="T84" fmla="+- 0 11593 432"/>
                              <a:gd name="T85" fmla="*/ T84 w 11162"/>
                              <a:gd name="T86" fmla="+- 0 402 148"/>
                              <a:gd name="T87" fmla="*/ 402 h 706"/>
                              <a:gd name="T88" fmla="+- 0 11593 432"/>
                              <a:gd name="T89" fmla="*/ T88 w 11162"/>
                              <a:gd name="T90" fmla="+- 0 158 148"/>
                              <a:gd name="T91" fmla="*/ 158 h 706"/>
                              <a:gd name="T92" fmla="+- 0 11593 432"/>
                              <a:gd name="T93" fmla="*/ T92 w 11162"/>
                              <a:gd name="T94" fmla="+- 0 148 148"/>
                              <a:gd name="T95" fmla="*/ 148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162" h="706">
                                <a:moveTo>
                                  <a:pt x="11161" y="0"/>
                                </a:moveTo>
                                <a:lnTo>
                                  <a:pt x="11155" y="0"/>
                                </a:lnTo>
                                <a:lnTo>
                                  <a:pt x="11155" y="10"/>
                                </a:lnTo>
                                <a:lnTo>
                                  <a:pt x="11155" y="254"/>
                                </a:lnTo>
                                <a:lnTo>
                                  <a:pt x="11155" y="264"/>
                                </a:lnTo>
                                <a:lnTo>
                                  <a:pt x="11155" y="696"/>
                                </a:lnTo>
                                <a:lnTo>
                                  <a:pt x="10" y="696"/>
                                </a:lnTo>
                                <a:lnTo>
                                  <a:pt x="10" y="264"/>
                                </a:lnTo>
                                <a:lnTo>
                                  <a:pt x="11155" y="264"/>
                                </a:lnTo>
                                <a:lnTo>
                                  <a:pt x="1115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0" y="705"/>
                                </a:lnTo>
                                <a:lnTo>
                                  <a:pt x="11155" y="706"/>
                                </a:lnTo>
                                <a:lnTo>
                                  <a:pt x="11161" y="706"/>
                                </a:lnTo>
                                <a:lnTo>
                                  <a:pt x="11161" y="696"/>
                                </a:lnTo>
                                <a:lnTo>
                                  <a:pt x="11161" y="264"/>
                                </a:lnTo>
                                <a:lnTo>
                                  <a:pt x="11161" y="254"/>
                                </a:lnTo>
                                <a:lnTo>
                                  <a:pt x="11161" y="10"/>
                                </a:lnTo>
                                <a:lnTo>
                                  <a:pt x="1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545"/>
                            <a:ext cx="45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EC6C2" w14:textId="77777777" w:rsidR="006505DF" w:rsidRDefault="002A3C0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545"/>
                            <a:ext cx="16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9E3ED" w14:textId="77777777" w:rsidR="006505DF" w:rsidRDefault="002A3C0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Instruc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544" y="545"/>
                            <a:ext cx="1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41A84" w14:textId="77777777" w:rsidR="006505DF" w:rsidRDefault="002A3C0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struc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36" y="141"/>
                            <a:ext cx="11154" cy="266"/>
                          </a:xfrm>
                          <a:prstGeom prst="rect">
                            <a:avLst/>
                          </a:prstGeom>
                          <a:noFill/>
                          <a:ln w="395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F4CB7" w14:textId="77777777" w:rsidR="006505DF" w:rsidRDefault="002A3C0A">
                              <w:pPr>
                                <w:spacing w:before="11"/>
                                <w:ind w:left="10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STRUCTO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FFIRM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ST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ER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N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CORDING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H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UIDEL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63275" id="docshapegroup2" o:spid="_x0000_s1026" style="position:absolute;margin-left:21.6pt;margin-top:6.95pt;width:558.1pt;height:35.75pt;z-index:-15728640;mso-wrap-distance-left:0;mso-wrap-distance-right:0;mso-position-horizontal-relative:page" coordorigin="432,139" coordsize="11162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">
                <v:shape id="docshape3" o:spid="_x0000_s1027" style="position:absolute;left:432;top:147;width:11162;height:706;visibility:visible;mso-wrap-style:square;v-text-anchor:top" coordsize="1116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" path="m11161,r-6,l11155,10r,244l11155,264r,432l10,696r,-432l11155,264r,-10l10,254,10,9,10,,,,,705r10,l11155,706r6,l11161,696r,-432l11161,254r,-244l11161,xe" fillcolor="black" stroked="f">
                  <v:path arrowok="t" o:connecttype="custom" o:connectlocs="11161,148;11155,148;11155,158;11155,402;11155,412;11155,844;10,844;10,412;11155,412;11155,402;10,402;10,157;10,148;0,148;0,853;10,853;11155,854;11161,854;11161,854;11161,844;11161,412;11161,402;11161,158;11161,148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8572;top:545;width:45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D2EC6C2" w14:textId="77777777" w:rsidR="006505DF" w:rsidRDefault="002A3C0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docshape5" o:spid="_x0000_s1029" type="#_x0000_t202" style="position:absolute;left:4470;top:545;width:16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419E3ED" w14:textId="77777777" w:rsidR="006505DF" w:rsidRDefault="002A3C0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Instruc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shape>
                <v:shape id="docshape6" o:spid="_x0000_s1030" type="#_x0000_t202" style="position:absolute;left:544;top:545;width:139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7841A84" w14:textId="77777777" w:rsidR="006505DF" w:rsidRDefault="002A3C0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struc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v:shape id="docshape7" o:spid="_x0000_s1031" type="#_x0000_t202" style="position:absolute;left:436;top:141;width:1115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" filled="f" strokeweight=".1099mm">
                  <v:textbox inset="0,0,0,0">
                    <w:txbxContent>
                      <w:p w14:paraId="1B8F4CB7" w14:textId="77777777" w:rsidR="006505DF" w:rsidRDefault="002A3C0A">
                        <w:pPr>
                          <w:spacing w:before="11"/>
                          <w:ind w:lef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STRUCTO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FFIRM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AT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L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KILL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ST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ER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N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RDING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H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UIDELI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8E237E" w14:textId="77777777" w:rsidR="006505DF" w:rsidRDefault="006505DF">
      <w:pPr>
        <w:rPr>
          <w:sz w:val="9"/>
        </w:rPr>
      </w:pPr>
    </w:p>
    <w:p w14:paraId="147D36F8" w14:textId="7C2D4B7C" w:rsidR="0023526D" w:rsidRPr="0023526D" w:rsidRDefault="0023526D" w:rsidP="0023526D">
      <w:pPr>
        <w:tabs>
          <w:tab w:val="left" w:pos="8400"/>
        </w:tabs>
        <w:rPr>
          <w:sz w:val="9"/>
        </w:rPr>
      </w:pPr>
    </w:p>
    <w:p w14:paraId="27CD1948" w14:textId="22B293A0" w:rsidR="0023526D" w:rsidRPr="0023526D" w:rsidRDefault="0023526D" w:rsidP="0023526D">
      <w:pPr>
        <w:tabs>
          <w:tab w:val="left" w:pos="8400"/>
        </w:tabs>
        <w:rPr>
          <w:sz w:val="9"/>
        </w:rPr>
        <w:sectPr w:rsidR="0023526D" w:rsidRPr="00235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00" w:bottom="280" w:left="320" w:header="361" w:footer="0" w:gutter="0"/>
          <w:pgNumType w:start="1"/>
          <w:cols w:space="720"/>
        </w:sectPr>
      </w:pPr>
      <w:r>
        <w:rPr>
          <w:sz w:val="9"/>
        </w:rPr>
        <w:tab/>
      </w:r>
    </w:p>
    <w:p w14:paraId="024F9782" w14:textId="69781596" w:rsidR="006505DF" w:rsidRDefault="002A3C0A" w:rsidP="00471C89">
      <w:pPr>
        <w:pStyle w:val="Heading1"/>
        <w:tabs>
          <w:tab w:val="left" w:pos="9765"/>
        </w:tabs>
        <w:jc w:val="both"/>
      </w:pPr>
      <w:r>
        <w:lastRenderedPageBreak/>
        <w:t>Infant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esting</w:t>
      </w:r>
      <w:r w:rsidR="0023526D">
        <w:t xml:space="preserve"> 2025 Guidelines </w:t>
      </w:r>
      <w:r w:rsidR="00471C89">
        <w:tab/>
      </w:r>
    </w:p>
    <w:p w14:paraId="4273FA1E" w14:textId="77777777" w:rsidR="006505DF" w:rsidRDefault="006505DF">
      <w:pPr>
        <w:pStyle w:val="BodyText"/>
        <w:spacing w:before="9"/>
        <w:rPr>
          <w:b/>
          <w:sz w:val="21"/>
        </w:rPr>
      </w:pPr>
    </w:p>
    <w:p w14:paraId="764F2AF6" w14:textId="21F24C2F" w:rsidR="006505DF" w:rsidRPr="00471C89" w:rsidRDefault="0023526D">
      <w:pPr>
        <w:pStyle w:val="BodyText"/>
        <w:spacing w:before="0"/>
        <w:ind w:left="112" w:right="557"/>
        <w:jc w:val="both"/>
        <w:rPr>
          <w:sz w:val="20"/>
          <w:szCs w:val="20"/>
        </w:rPr>
      </w:pPr>
      <w:r>
        <w:rPr>
          <w:sz w:val="20"/>
          <w:szCs w:val="20"/>
        </w:rPr>
        <w:t>In-</w:t>
      </w:r>
      <w:r w:rsidR="002A3C0A" w:rsidRPr="00471C89">
        <w:rPr>
          <w:sz w:val="20"/>
          <w:szCs w:val="20"/>
        </w:rPr>
        <w:t>Hospital Scenario: “Yo</w:t>
      </w:r>
      <w:r w:rsidR="009E6608">
        <w:rPr>
          <w:sz w:val="20"/>
          <w:szCs w:val="20"/>
        </w:rPr>
        <w:t xml:space="preserve">u see a person run through the door </w:t>
      </w:r>
      <w:r w:rsidR="002A3C0A" w:rsidRPr="00471C89">
        <w:rPr>
          <w:sz w:val="20"/>
          <w:szCs w:val="20"/>
        </w:rPr>
        <w:t xml:space="preserve">carrying an infant. </w:t>
      </w:r>
      <w:r w:rsidR="009E6608">
        <w:rPr>
          <w:sz w:val="20"/>
          <w:szCs w:val="20"/>
        </w:rPr>
        <w:t xml:space="preserve">They </w:t>
      </w:r>
      <w:r w:rsidR="002A3C0A" w:rsidRPr="00471C89">
        <w:rPr>
          <w:sz w:val="20"/>
          <w:szCs w:val="20"/>
        </w:rPr>
        <w:t xml:space="preserve">shout, ‘Help me! My baby’s not breathing.’ You have gloves and a pocket mask. You send your coworker to activate </w:t>
      </w:r>
      <w:r w:rsidR="00C66857" w:rsidRPr="00471C89">
        <w:rPr>
          <w:sz w:val="20"/>
          <w:szCs w:val="20"/>
        </w:rPr>
        <w:t>the</w:t>
      </w:r>
      <w:r w:rsidR="004D3AAA">
        <w:rPr>
          <w:sz w:val="20"/>
          <w:szCs w:val="20"/>
        </w:rPr>
        <w:t xml:space="preserve"> emergency</w:t>
      </w:r>
      <w:r w:rsidR="00C66857">
        <w:rPr>
          <w:sz w:val="20"/>
          <w:szCs w:val="20"/>
        </w:rPr>
        <w:t xml:space="preserve"> </w:t>
      </w:r>
      <w:r w:rsidR="004D3AAA">
        <w:rPr>
          <w:sz w:val="20"/>
          <w:szCs w:val="20"/>
        </w:rPr>
        <w:t>response</w:t>
      </w:r>
      <w:r w:rsidR="00EB5D68">
        <w:rPr>
          <w:sz w:val="20"/>
          <w:szCs w:val="20"/>
        </w:rPr>
        <w:t xml:space="preserve"> system</w:t>
      </w:r>
      <w:r w:rsidR="004D3AAA">
        <w:rPr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and to</w:t>
      </w:r>
      <w:r w:rsidR="002A3C0A" w:rsidRPr="00471C89">
        <w:rPr>
          <w:spacing w:val="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get the</w:t>
      </w:r>
      <w:r w:rsidR="002A3C0A" w:rsidRPr="00471C89">
        <w:rPr>
          <w:spacing w:val="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emergency equipment.”</w:t>
      </w:r>
    </w:p>
    <w:p w14:paraId="56301CF2" w14:textId="2C26B54B" w:rsidR="006505DF" w:rsidRPr="00471C89" w:rsidRDefault="009E6608">
      <w:pPr>
        <w:pStyle w:val="BodyText"/>
        <w:ind w:left="112" w:right="2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 of Hospital </w:t>
      </w:r>
      <w:r w:rsidR="002A3C0A" w:rsidRPr="00471C89">
        <w:rPr>
          <w:sz w:val="20"/>
          <w:szCs w:val="20"/>
        </w:rPr>
        <w:t xml:space="preserve">Scenario: “You arrive on the scene for an infant who is not breathing. </w:t>
      </w:r>
      <w:r>
        <w:rPr>
          <w:sz w:val="20"/>
          <w:szCs w:val="20"/>
        </w:rPr>
        <w:t>Hands-Only CPR is in progress</w:t>
      </w:r>
      <w:r w:rsidR="002A3C0A" w:rsidRPr="00471C89">
        <w:rPr>
          <w:sz w:val="20"/>
          <w:szCs w:val="20"/>
        </w:rPr>
        <w:t>. You</w:t>
      </w:r>
      <w:r w:rsidR="007F31FE">
        <w:rPr>
          <w:sz w:val="20"/>
          <w:szCs w:val="20"/>
        </w:rPr>
        <w:t xml:space="preserve"> </w:t>
      </w:r>
      <w:r w:rsidR="002A3C0A" w:rsidRPr="00471C89">
        <w:rPr>
          <w:spacing w:val="-47"/>
          <w:sz w:val="20"/>
          <w:szCs w:val="20"/>
        </w:rPr>
        <w:t xml:space="preserve"> </w:t>
      </w:r>
      <w:r>
        <w:rPr>
          <w:spacing w:val="-47"/>
          <w:sz w:val="20"/>
          <w:szCs w:val="20"/>
        </w:rPr>
        <w:t xml:space="preserve">    </w:t>
      </w:r>
      <w:r w:rsidR="002A3C0A" w:rsidRPr="00471C89">
        <w:rPr>
          <w:sz w:val="20"/>
          <w:szCs w:val="20"/>
        </w:rPr>
        <w:t>approach</w:t>
      </w:r>
      <w:r>
        <w:rPr>
          <w:spacing w:val="-1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the</w:t>
      </w:r>
      <w:r w:rsidR="002A3C0A" w:rsidRPr="00471C89">
        <w:rPr>
          <w:spacing w:val="-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scen</w:t>
      </w:r>
      <w:r>
        <w:rPr>
          <w:sz w:val="20"/>
          <w:szCs w:val="20"/>
        </w:rPr>
        <w:t>e</w:t>
      </w:r>
      <w:r w:rsidR="002A3C0A" w:rsidRPr="00471C89">
        <w:rPr>
          <w:sz w:val="20"/>
          <w:szCs w:val="20"/>
        </w:rPr>
        <w:t xml:space="preserve"> and</w:t>
      </w:r>
      <w:r w:rsidR="002A3C0A" w:rsidRPr="00471C89">
        <w:rPr>
          <w:spacing w:val="-1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ensure</w:t>
      </w:r>
      <w:r w:rsidR="002A3C0A" w:rsidRPr="00471C89">
        <w:rPr>
          <w:spacing w:val="1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that</w:t>
      </w:r>
      <w:r w:rsidR="002A3C0A" w:rsidRPr="00471C89">
        <w:rPr>
          <w:spacing w:val="1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it is</w:t>
      </w:r>
      <w:r w:rsidR="002A3C0A" w:rsidRPr="00471C89">
        <w:rPr>
          <w:spacing w:val="-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safe.</w:t>
      </w:r>
      <w:r w:rsidR="002A3C0A" w:rsidRPr="00471C89">
        <w:rPr>
          <w:spacing w:val="-3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Demonstrate</w:t>
      </w:r>
      <w:r w:rsidR="002A3C0A" w:rsidRPr="00471C89">
        <w:rPr>
          <w:spacing w:val="-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what</w:t>
      </w:r>
      <w:r w:rsidR="002A3C0A" w:rsidRPr="00471C89">
        <w:rPr>
          <w:spacing w:val="-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you</w:t>
      </w:r>
      <w:r w:rsidR="002A3C0A" w:rsidRPr="00471C89">
        <w:rPr>
          <w:spacing w:val="-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would</w:t>
      </w:r>
      <w:r w:rsidR="002A3C0A" w:rsidRPr="00471C89">
        <w:rPr>
          <w:spacing w:val="-1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do</w:t>
      </w:r>
      <w:r w:rsidR="002A3C0A" w:rsidRPr="00471C89">
        <w:rPr>
          <w:spacing w:val="2"/>
          <w:sz w:val="20"/>
          <w:szCs w:val="20"/>
        </w:rPr>
        <w:t xml:space="preserve"> </w:t>
      </w:r>
      <w:r w:rsidR="002A3C0A" w:rsidRPr="00471C89">
        <w:rPr>
          <w:sz w:val="20"/>
          <w:szCs w:val="20"/>
        </w:rPr>
        <w:t>next.”</w:t>
      </w:r>
    </w:p>
    <w:p w14:paraId="0ED35A3E" w14:textId="77777777" w:rsidR="006505DF" w:rsidRDefault="002A3C0A">
      <w:pPr>
        <w:pStyle w:val="BodyText"/>
        <w:spacing w:after="4"/>
        <w:ind w:left="112"/>
        <w:jc w:val="both"/>
      </w:pPr>
      <w:r>
        <w:t>Insert</w:t>
      </w:r>
      <w:r>
        <w:rPr>
          <w:spacing w:val="-3"/>
        </w:rPr>
        <w:t xml:space="preserve"> </w:t>
      </w:r>
      <w:r>
        <w:t>P (Pass) NR</w:t>
      </w:r>
      <w:r>
        <w:rPr>
          <w:spacing w:val="-1"/>
        </w:rPr>
        <w:t xml:space="preserve"> </w:t>
      </w:r>
      <w:r>
        <w:t>(Needed</w:t>
      </w:r>
      <w:r>
        <w:rPr>
          <w:spacing w:val="-3"/>
        </w:rPr>
        <w:t xml:space="preserve"> </w:t>
      </w:r>
      <w:r>
        <w:t>Remediation).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3"/>
        <w:gridCol w:w="440"/>
        <w:gridCol w:w="490"/>
        <w:gridCol w:w="490"/>
        <w:gridCol w:w="488"/>
        <w:gridCol w:w="490"/>
        <w:gridCol w:w="490"/>
        <w:gridCol w:w="490"/>
        <w:gridCol w:w="488"/>
        <w:gridCol w:w="490"/>
      </w:tblGrid>
      <w:tr w:rsidR="006505DF" w14:paraId="1A8260CA" w14:textId="77777777" w:rsidTr="004F1D3A">
        <w:trPr>
          <w:trHeight w:val="292"/>
        </w:trPr>
        <w:tc>
          <w:tcPr>
            <w:tcW w:w="6803" w:type="dxa"/>
            <w:shd w:val="clear" w:color="auto" w:fill="BFBFBF"/>
          </w:tcPr>
          <w:p w14:paraId="5D39A655" w14:textId="77777777" w:rsidR="006505DF" w:rsidRDefault="002A3C0A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440" w:type="dxa"/>
            <w:shd w:val="clear" w:color="auto" w:fill="BFBFBF"/>
          </w:tcPr>
          <w:p w14:paraId="07AEF25C" w14:textId="77777777" w:rsidR="006505DF" w:rsidRDefault="002A3C0A">
            <w:pPr>
              <w:pStyle w:val="TableParagraph"/>
              <w:spacing w:line="265" w:lineRule="exact"/>
              <w:ind w:left="3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dxa"/>
            <w:shd w:val="clear" w:color="auto" w:fill="BFBFBF"/>
          </w:tcPr>
          <w:p w14:paraId="5D9460FA" w14:textId="77777777" w:rsidR="006505DF" w:rsidRDefault="002A3C0A">
            <w:pPr>
              <w:pStyle w:val="TableParagraph"/>
              <w:spacing w:line="265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dxa"/>
            <w:shd w:val="clear" w:color="auto" w:fill="BFBFBF"/>
          </w:tcPr>
          <w:p w14:paraId="20594172" w14:textId="77777777" w:rsidR="006505DF" w:rsidRDefault="002A3C0A">
            <w:pPr>
              <w:pStyle w:val="TableParagraph"/>
              <w:spacing w:line="265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8" w:type="dxa"/>
            <w:shd w:val="clear" w:color="auto" w:fill="BFBFBF"/>
          </w:tcPr>
          <w:p w14:paraId="1B30781A" w14:textId="77777777" w:rsidR="006505DF" w:rsidRDefault="002A3C0A">
            <w:pPr>
              <w:pStyle w:val="TableParagraph"/>
              <w:spacing w:line="265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" w:type="dxa"/>
            <w:shd w:val="clear" w:color="auto" w:fill="BFBFBF"/>
          </w:tcPr>
          <w:p w14:paraId="2D7C2E13" w14:textId="77777777" w:rsidR="006505DF" w:rsidRDefault="002A3C0A">
            <w:pPr>
              <w:pStyle w:val="TableParagraph"/>
              <w:spacing w:line="265" w:lineRule="exact"/>
              <w:ind w:left="2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dxa"/>
            <w:shd w:val="clear" w:color="auto" w:fill="BFBFBF"/>
          </w:tcPr>
          <w:p w14:paraId="10006453" w14:textId="77777777" w:rsidR="006505DF" w:rsidRDefault="002A3C0A">
            <w:pPr>
              <w:pStyle w:val="TableParagraph"/>
              <w:spacing w:line="265" w:lineRule="exact"/>
              <w:ind w:left="2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dxa"/>
            <w:shd w:val="clear" w:color="auto" w:fill="BFBFBF"/>
          </w:tcPr>
          <w:p w14:paraId="7A157A53" w14:textId="77777777" w:rsidR="006505DF" w:rsidRDefault="002A3C0A">
            <w:pPr>
              <w:pStyle w:val="TableParagraph"/>
              <w:spacing w:line="265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8" w:type="dxa"/>
            <w:shd w:val="clear" w:color="auto" w:fill="BFBFBF"/>
          </w:tcPr>
          <w:p w14:paraId="2502A882" w14:textId="77777777" w:rsidR="006505DF" w:rsidRDefault="002A3C0A">
            <w:pPr>
              <w:pStyle w:val="TableParagraph"/>
              <w:spacing w:line="265" w:lineRule="exact"/>
              <w:ind w:left="2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dxa"/>
            <w:shd w:val="clear" w:color="auto" w:fill="BFBFBF"/>
          </w:tcPr>
          <w:p w14:paraId="72073B7F" w14:textId="77777777" w:rsidR="006505DF" w:rsidRDefault="002A3C0A">
            <w:pPr>
              <w:pStyle w:val="TableParagraph"/>
              <w:spacing w:line="265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505DF" w14:paraId="0C83B9D6" w14:textId="77777777">
        <w:trPr>
          <w:trHeight w:val="292"/>
        </w:trPr>
        <w:tc>
          <w:tcPr>
            <w:tcW w:w="11159" w:type="dxa"/>
            <w:gridSpan w:val="10"/>
            <w:shd w:val="clear" w:color="auto" w:fill="BFBFBF"/>
          </w:tcPr>
          <w:p w14:paraId="16C7DD5B" w14:textId="77777777" w:rsidR="006505DF" w:rsidRDefault="002A3C0A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ivation</w:t>
            </w:r>
          </w:p>
        </w:tc>
      </w:tr>
      <w:tr w:rsidR="006505DF" w14:paraId="78D1FE6A" w14:textId="77777777" w:rsidTr="004F1D3A">
        <w:trPr>
          <w:trHeight w:val="253"/>
        </w:trPr>
        <w:tc>
          <w:tcPr>
            <w:tcW w:w="6803" w:type="dxa"/>
          </w:tcPr>
          <w:p w14:paraId="347D0F0D" w14:textId="77777777" w:rsidR="006505DF" w:rsidRDefault="002A3C0A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hec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iveness</w:t>
            </w:r>
          </w:p>
        </w:tc>
        <w:tc>
          <w:tcPr>
            <w:tcW w:w="440" w:type="dxa"/>
          </w:tcPr>
          <w:p w14:paraId="3CB7241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8EF587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120F70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18B2FF0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5ED62E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EF8828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EB42E8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21693DA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D6EA58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729E00DE" w14:textId="77777777" w:rsidTr="004F1D3A">
        <w:trPr>
          <w:trHeight w:val="256"/>
        </w:trPr>
        <w:tc>
          <w:tcPr>
            <w:tcW w:w="6803" w:type="dxa"/>
          </w:tcPr>
          <w:p w14:paraId="2B1A33CD" w14:textId="1FB0044F" w:rsidR="006505DF" w:rsidRDefault="002A3C0A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478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Sho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p/</w:t>
            </w:r>
            <w:r w:rsidR="00EB5D68">
              <w:rPr>
                <w:sz w:val="20"/>
              </w:rPr>
              <w:t>A</w:t>
            </w:r>
            <w:r>
              <w:rPr>
                <w:sz w:val="20"/>
              </w:rPr>
              <w:t>ctiv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40" w:type="dxa"/>
          </w:tcPr>
          <w:p w14:paraId="27420CB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BEEF97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9E4FF0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3119981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DECD30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1683BC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6CA671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2DE275E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3D161B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7BF84B4F" w14:textId="77777777" w:rsidTr="004F1D3A">
        <w:trPr>
          <w:trHeight w:val="253"/>
        </w:trPr>
        <w:tc>
          <w:tcPr>
            <w:tcW w:w="6803" w:type="dxa"/>
          </w:tcPr>
          <w:p w14:paraId="3294339E" w14:textId="77777777" w:rsidR="006505DF" w:rsidRDefault="002A3C0A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hec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ing</w:t>
            </w:r>
          </w:p>
        </w:tc>
        <w:tc>
          <w:tcPr>
            <w:tcW w:w="440" w:type="dxa"/>
          </w:tcPr>
          <w:p w14:paraId="7A8D0EA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0794B0F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8413F1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1A1F0C0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41C85B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54280E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3587D2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14C538F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D26939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5E06F697" w14:textId="77777777" w:rsidTr="004F1D3A">
        <w:trPr>
          <w:trHeight w:val="253"/>
        </w:trPr>
        <w:tc>
          <w:tcPr>
            <w:tcW w:w="6803" w:type="dxa"/>
          </w:tcPr>
          <w:p w14:paraId="7F6E1EE4" w14:textId="77777777" w:rsidR="006505DF" w:rsidRDefault="002A3C0A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478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heck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lse</w:t>
            </w:r>
          </w:p>
        </w:tc>
        <w:tc>
          <w:tcPr>
            <w:tcW w:w="440" w:type="dxa"/>
          </w:tcPr>
          <w:p w14:paraId="3EA4012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4CCCD1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FE4033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595BCFA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23A643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523089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C0E543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3CC0978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3819A3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40AB6341" w14:textId="77777777">
        <w:trPr>
          <w:trHeight w:val="244"/>
        </w:trPr>
        <w:tc>
          <w:tcPr>
            <w:tcW w:w="11159" w:type="dxa"/>
            <w:gridSpan w:val="10"/>
            <w:shd w:val="clear" w:color="auto" w:fill="D9D9D9"/>
          </w:tcPr>
          <w:p w14:paraId="4C2EF64A" w14:textId="3075EBAE" w:rsidR="006505DF" w:rsidRDefault="002A3C0A">
            <w:pPr>
              <w:pStyle w:val="TableParagraph"/>
              <w:spacing w:line="224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Once</w:t>
            </w:r>
            <w:r>
              <w:rPr>
                <w:i/>
                <w:spacing w:val="-2"/>
                <w:sz w:val="20"/>
              </w:rPr>
              <w:t xml:space="preserve"> </w:t>
            </w:r>
            <w:r w:rsidR="00F03626">
              <w:rPr>
                <w:i/>
                <w:sz w:val="20"/>
              </w:rPr>
              <w:t>s</w:t>
            </w:r>
            <w:r>
              <w:rPr>
                <w:i/>
                <w:sz w:val="20"/>
              </w:rPr>
              <w:t>tuden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hout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help,</w:t>
            </w:r>
            <w:r>
              <w:rPr>
                <w:i/>
                <w:spacing w:val="-4"/>
                <w:sz w:val="20"/>
              </w:rPr>
              <w:t xml:space="preserve"> </w:t>
            </w:r>
            <w:r w:rsidR="00F03626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>nstruct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y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Here’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you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arri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vice.”</w:t>
            </w:r>
          </w:p>
        </w:tc>
      </w:tr>
      <w:tr w:rsidR="006505DF" w14:paraId="75D8472B" w14:textId="77777777">
        <w:trPr>
          <w:trHeight w:val="244"/>
        </w:trPr>
        <w:tc>
          <w:tcPr>
            <w:tcW w:w="11159" w:type="dxa"/>
            <w:gridSpan w:val="10"/>
            <w:shd w:val="clear" w:color="auto" w:fill="BFBFBF"/>
          </w:tcPr>
          <w:p w14:paraId="0A0B7D72" w14:textId="7727E382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30:2)</w:t>
            </w:r>
            <w:r w:rsidR="00471C89">
              <w:rPr>
                <w:b/>
                <w:sz w:val="20"/>
              </w:rPr>
              <w:t xml:space="preserve"> </w:t>
            </w:r>
            <w:r w:rsidR="00471C89" w:rsidRPr="00F03626">
              <w:rPr>
                <w:b/>
                <w:i/>
                <w:iCs/>
                <w:sz w:val="20"/>
              </w:rPr>
              <w:t xml:space="preserve">*CPR feedback devices are </w:t>
            </w:r>
            <w:r w:rsidR="009E6608">
              <w:rPr>
                <w:b/>
                <w:i/>
                <w:iCs/>
                <w:sz w:val="20"/>
              </w:rPr>
              <w:t>preferred</w:t>
            </w:r>
            <w:r w:rsidR="00471C89" w:rsidRPr="00F03626">
              <w:rPr>
                <w:b/>
                <w:i/>
                <w:iCs/>
                <w:sz w:val="20"/>
              </w:rPr>
              <w:t xml:space="preserve"> for accuracy</w:t>
            </w:r>
          </w:p>
        </w:tc>
      </w:tr>
      <w:tr w:rsidR="006505DF" w14:paraId="79DB7B2A" w14:textId="77777777" w:rsidTr="004F1D3A">
        <w:trPr>
          <w:trHeight w:val="277"/>
        </w:trPr>
        <w:tc>
          <w:tcPr>
            <w:tcW w:w="6803" w:type="dxa"/>
            <w:vMerge w:val="restart"/>
          </w:tcPr>
          <w:p w14:paraId="052F24C6" w14:textId="24C2EC17" w:rsidR="006505DF" w:rsidRDefault="002A3C0A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Inf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h-qua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 w:rsidR="00F03626">
              <w:rPr>
                <w:sz w:val="20"/>
              </w:rPr>
              <w:t>*</w:t>
            </w:r>
            <w:r>
              <w:rPr>
                <w:sz w:val="20"/>
              </w:rPr>
              <w:t>:</w:t>
            </w:r>
          </w:p>
          <w:p w14:paraId="0B2CF881" w14:textId="77777777" w:rsidR="00EB5D68" w:rsidRDefault="002A3C0A" w:rsidP="00EB5D68">
            <w:pPr>
              <w:pStyle w:val="TableParagraph"/>
              <w:numPr>
                <w:ilvl w:val="1"/>
                <w:numId w:val="4"/>
              </w:numPr>
              <w:tabs>
                <w:tab w:val="left" w:pos="766"/>
              </w:tabs>
              <w:spacing w:before="32"/>
              <w:ind w:right="307"/>
              <w:rPr>
                <w:sz w:val="20"/>
              </w:rPr>
            </w:pPr>
            <w:r>
              <w:rPr>
                <w:sz w:val="20"/>
              </w:rPr>
              <w:t>Plac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 w:rsidR="009E6608">
              <w:rPr>
                <w:sz w:val="20"/>
              </w:rPr>
              <w:t>the heel of 1 hand in the center</w:t>
            </w:r>
            <w:r w:rsidR="00BE6B7E">
              <w:rPr>
                <w:sz w:val="20"/>
              </w:rPr>
              <w:t xml:space="preserve"> </w:t>
            </w:r>
            <w:r w:rsidR="009E6608">
              <w:rPr>
                <w:sz w:val="20"/>
              </w:rPr>
              <w:t>of the chest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 w:rsidR="00BE6B7E">
              <w:rPr>
                <w:sz w:val="20"/>
              </w:rPr>
              <w:t>nipple</w:t>
            </w:r>
            <w:r w:rsidR="007F31FE">
              <w:rPr>
                <w:sz w:val="20"/>
              </w:rPr>
              <w:t xml:space="preserve"> </w:t>
            </w:r>
            <w:r w:rsidR="00BE6B7E">
              <w:rPr>
                <w:sz w:val="20"/>
              </w:rPr>
              <w:t xml:space="preserve">line </w:t>
            </w:r>
          </w:p>
          <w:p w14:paraId="01FB0E62" w14:textId="15341C43" w:rsidR="006505DF" w:rsidRPr="00EB5D68" w:rsidRDefault="002A3C0A" w:rsidP="00EB5D68">
            <w:pPr>
              <w:pStyle w:val="TableParagraph"/>
              <w:numPr>
                <w:ilvl w:val="1"/>
                <w:numId w:val="4"/>
              </w:numPr>
              <w:tabs>
                <w:tab w:val="left" w:pos="766"/>
              </w:tabs>
              <w:spacing w:before="32"/>
              <w:ind w:right="307"/>
              <w:rPr>
                <w:sz w:val="20"/>
              </w:rPr>
            </w:pPr>
            <w:r w:rsidRPr="00EB5D68">
              <w:rPr>
                <w:sz w:val="20"/>
              </w:rPr>
              <w:t>30</w:t>
            </w:r>
            <w:r w:rsidRPr="00EB5D68">
              <w:rPr>
                <w:spacing w:val="-2"/>
                <w:sz w:val="20"/>
              </w:rPr>
              <w:t xml:space="preserve"> </w:t>
            </w:r>
            <w:r w:rsidRPr="00EB5D68">
              <w:rPr>
                <w:sz w:val="20"/>
              </w:rPr>
              <w:t>compressions</w:t>
            </w:r>
            <w:r w:rsidRPr="00EB5D68">
              <w:rPr>
                <w:spacing w:val="-3"/>
                <w:sz w:val="20"/>
              </w:rPr>
              <w:t xml:space="preserve"> </w:t>
            </w:r>
            <w:r w:rsidRPr="00EB5D68">
              <w:rPr>
                <w:sz w:val="20"/>
              </w:rPr>
              <w:t>in</w:t>
            </w:r>
            <w:r w:rsidRPr="00EB5D68">
              <w:rPr>
                <w:spacing w:val="-1"/>
                <w:sz w:val="20"/>
              </w:rPr>
              <w:t xml:space="preserve"> </w:t>
            </w:r>
            <w:r w:rsidRPr="00EB5D68">
              <w:rPr>
                <w:sz w:val="20"/>
              </w:rPr>
              <w:t>no</w:t>
            </w:r>
            <w:r w:rsidRPr="00EB5D68">
              <w:rPr>
                <w:spacing w:val="-1"/>
                <w:sz w:val="20"/>
              </w:rPr>
              <w:t xml:space="preserve"> </w:t>
            </w:r>
            <w:r w:rsidRPr="00EB5D68">
              <w:rPr>
                <w:sz w:val="20"/>
              </w:rPr>
              <w:t>less</w:t>
            </w:r>
            <w:r w:rsidRPr="00EB5D68">
              <w:rPr>
                <w:spacing w:val="-3"/>
                <w:sz w:val="20"/>
              </w:rPr>
              <w:t xml:space="preserve"> </w:t>
            </w:r>
            <w:r w:rsidRPr="00EB5D68">
              <w:rPr>
                <w:sz w:val="20"/>
              </w:rPr>
              <w:t>than</w:t>
            </w:r>
            <w:r w:rsidRPr="00EB5D68">
              <w:rPr>
                <w:spacing w:val="-1"/>
                <w:sz w:val="20"/>
              </w:rPr>
              <w:t xml:space="preserve"> </w:t>
            </w:r>
            <w:r w:rsidRPr="00EB5D68">
              <w:rPr>
                <w:sz w:val="20"/>
              </w:rPr>
              <w:t>15</w:t>
            </w:r>
            <w:r w:rsidRPr="00EB5D68">
              <w:rPr>
                <w:spacing w:val="-2"/>
                <w:sz w:val="20"/>
              </w:rPr>
              <w:t xml:space="preserve"> </w:t>
            </w:r>
            <w:r w:rsidRPr="00EB5D68">
              <w:rPr>
                <w:sz w:val="20"/>
              </w:rPr>
              <w:t>and</w:t>
            </w:r>
            <w:r w:rsidRPr="00EB5D68">
              <w:rPr>
                <w:spacing w:val="-1"/>
                <w:sz w:val="20"/>
              </w:rPr>
              <w:t xml:space="preserve"> </w:t>
            </w:r>
            <w:r w:rsidRPr="00EB5D68">
              <w:rPr>
                <w:sz w:val="20"/>
              </w:rPr>
              <w:t>no</w:t>
            </w:r>
            <w:r w:rsidRPr="00EB5D68">
              <w:rPr>
                <w:spacing w:val="-1"/>
                <w:sz w:val="20"/>
              </w:rPr>
              <w:t xml:space="preserve"> </w:t>
            </w:r>
            <w:r w:rsidRPr="00EB5D68">
              <w:rPr>
                <w:sz w:val="20"/>
              </w:rPr>
              <w:t>more</w:t>
            </w:r>
            <w:r w:rsidRPr="00EB5D68">
              <w:rPr>
                <w:spacing w:val="-2"/>
                <w:sz w:val="20"/>
              </w:rPr>
              <w:t xml:space="preserve"> </w:t>
            </w:r>
            <w:r w:rsidRPr="00EB5D68">
              <w:rPr>
                <w:sz w:val="20"/>
              </w:rPr>
              <w:t>than 18</w:t>
            </w:r>
            <w:r w:rsidRPr="00EB5D68">
              <w:rPr>
                <w:spacing w:val="-1"/>
                <w:sz w:val="20"/>
              </w:rPr>
              <w:t xml:space="preserve"> </w:t>
            </w:r>
            <w:r w:rsidRPr="00EB5D68">
              <w:rPr>
                <w:sz w:val="20"/>
              </w:rPr>
              <w:t>seconds</w:t>
            </w:r>
          </w:p>
          <w:p w14:paraId="17638691" w14:textId="3A3CA950" w:rsidR="006505DF" w:rsidRDefault="002A3C0A">
            <w:pPr>
              <w:pStyle w:val="TableParagraph"/>
              <w:numPr>
                <w:ilvl w:val="1"/>
                <w:numId w:val="4"/>
              </w:numPr>
              <w:tabs>
                <w:tab w:val="left" w:pos="766"/>
              </w:tabs>
              <w:spacing w:before="41"/>
              <w:rPr>
                <w:sz w:val="20"/>
              </w:rPr>
            </w:pPr>
            <w:r>
              <w:rPr>
                <w:sz w:val="20"/>
              </w:rPr>
              <w:t>Compress</w:t>
            </w:r>
            <w:r w:rsidR="00EB5D68">
              <w:rPr>
                <w:sz w:val="20"/>
              </w:rPr>
              <w:t>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/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9E6608">
              <w:rPr>
                <w:sz w:val="20"/>
              </w:rPr>
              <w:t xml:space="preserve"> AP diameter of the </w:t>
            </w:r>
            <w:r w:rsidR="00EB5D68">
              <w:rPr>
                <w:sz w:val="20"/>
              </w:rPr>
              <w:t>c</w:t>
            </w:r>
            <w:r w:rsidR="009E6608">
              <w:rPr>
                <w:sz w:val="20"/>
              </w:rPr>
              <w:t>hest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cm)</w:t>
            </w:r>
          </w:p>
          <w:p w14:paraId="602E2EA9" w14:textId="77777777" w:rsidR="006505DF" w:rsidRDefault="002A3C0A">
            <w:pPr>
              <w:pStyle w:val="TableParagraph"/>
              <w:numPr>
                <w:ilvl w:val="1"/>
                <w:numId w:val="4"/>
              </w:numPr>
              <w:tabs>
                <w:tab w:val="left" w:pos="766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</w:t>
            </w:r>
          </w:p>
          <w:p w14:paraId="66C0ECE6" w14:textId="77777777" w:rsidR="006505DF" w:rsidRDefault="002A3C0A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478"/>
              </w:tabs>
              <w:spacing w:before="43"/>
              <w:rPr>
                <w:sz w:val="20"/>
              </w:rPr>
            </w:pPr>
            <w:r>
              <w:rPr>
                <w:sz w:val="20"/>
              </w:rPr>
              <w:t>Inf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 G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ice:</w:t>
            </w:r>
          </w:p>
          <w:p w14:paraId="124D15CA" w14:textId="77777777" w:rsidR="006505DF" w:rsidRDefault="002A3C0A">
            <w:pPr>
              <w:pStyle w:val="TableParagraph"/>
              <w:numPr>
                <w:ilvl w:val="1"/>
                <w:numId w:val="4"/>
              </w:numPr>
              <w:tabs>
                <w:tab w:val="left" w:pos="766"/>
              </w:tabs>
              <w:spacing w:before="30"/>
              <w:rPr>
                <w:sz w:val="20"/>
              </w:rPr>
            </w:pP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 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</w:p>
          <w:p w14:paraId="32499EE1" w14:textId="15BC359D" w:rsidR="006505DF" w:rsidRDefault="002A3C0A">
            <w:pPr>
              <w:pStyle w:val="TableParagraph"/>
              <w:numPr>
                <w:ilvl w:val="1"/>
                <w:numId w:val="4"/>
              </w:numPr>
              <w:tabs>
                <w:tab w:val="left" w:pos="766"/>
              </w:tabs>
              <w:spacing w:before="41"/>
              <w:rPr>
                <w:sz w:val="20"/>
              </w:rPr>
            </w:pPr>
            <w:r>
              <w:rPr>
                <w:sz w:val="20"/>
              </w:rPr>
              <w:t>Vis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</w:t>
            </w:r>
          </w:p>
          <w:p w14:paraId="1BC77D49" w14:textId="77777777" w:rsidR="006505DF" w:rsidRDefault="002A3C0A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478"/>
              </w:tabs>
              <w:spacing w:before="43"/>
              <w:rPr>
                <w:sz w:val="20"/>
              </w:rPr>
            </w:pPr>
            <w:r>
              <w:rPr>
                <w:sz w:val="20"/>
              </w:rPr>
              <w:t>Resu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  <w:tc>
          <w:tcPr>
            <w:tcW w:w="440" w:type="dxa"/>
          </w:tcPr>
          <w:p w14:paraId="4F1E1A7B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50EACD07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5AC87868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57C0191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7F8EF24C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29F24C3D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4F639919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3AF54539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6E6D802F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16B6F057" w14:textId="77777777" w:rsidTr="004F1D3A">
        <w:trPr>
          <w:trHeight w:val="1343"/>
        </w:trPr>
        <w:tc>
          <w:tcPr>
            <w:tcW w:w="6803" w:type="dxa"/>
            <w:vMerge/>
            <w:tcBorders>
              <w:top w:val="nil"/>
            </w:tcBorders>
          </w:tcPr>
          <w:p w14:paraId="7410F044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  <w:gridSpan w:val="9"/>
            <w:shd w:val="clear" w:color="auto" w:fill="BFBFBF"/>
          </w:tcPr>
          <w:p w14:paraId="48DE643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43B9CEC7" w14:textId="77777777" w:rsidTr="004F1D3A">
        <w:trPr>
          <w:trHeight w:val="275"/>
        </w:trPr>
        <w:tc>
          <w:tcPr>
            <w:tcW w:w="6803" w:type="dxa"/>
            <w:vMerge/>
            <w:tcBorders>
              <w:top w:val="nil"/>
            </w:tcBorders>
          </w:tcPr>
          <w:p w14:paraId="032EFE18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3CD692F2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0ED0188C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604A7A0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2438C0E7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304D2DA5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1BDCD09C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013BB6F5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6AE69703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2B3C4F45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790395F3" w14:textId="77777777" w:rsidTr="004F1D3A">
        <w:trPr>
          <w:trHeight w:val="647"/>
        </w:trPr>
        <w:tc>
          <w:tcPr>
            <w:tcW w:w="6803" w:type="dxa"/>
            <w:vMerge/>
            <w:tcBorders>
              <w:top w:val="nil"/>
            </w:tcBorders>
          </w:tcPr>
          <w:p w14:paraId="4A3E716C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  <w:gridSpan w:val="9"/>
            <w:shd w:val="clear" w:color="auto" w:fill="BFBFBF"/>
          </w:tcPr>
          <w:p w14:paraId="589220DD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2CCA8640" w14:textId="77777777" w:rsidTr="004F1D3A">
        <w:trPr>
          <w:trHeight w:val="275"/>
        </w:trPr>
        <w:tc>
          <w:tcPr>
            <w:tcW w:w="6803" w:type="dxa"/>
            <w:vMerge/>
            <w:tcBorders>
              <w:top w:val="nil"/>
            </w:tcBorders>
          </w:tcPr>
          <w:p w14:paraId="199C790D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22DC9F3F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04D5FE38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2086650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5EDE068B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06ADF644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5ACD342A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0D572892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63BC1F6F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" w:type="dxa"/>
          </w:tcPr>
          <w:p w14:paraId="430EE095" w14:textId="77777777" w:rsidR="006505DF" w:rsidRDefault="006505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5DF" w14:paraId="716181DA" w14:textId="77777777">
        <w:trPr>
          <w:trHeight w:val="244"/>
        </w:trPr>
        <w:tc>
          <w:tcPr>
            <w:tcW w:w="11159" w:type="dxa"/>
            <w:gridSpan w:val="10"/>
            <w:shd w:val="clear" w:color="auto" w:fill="BFBFBF"/>
          </w:tcPr>
          <w:p w14:paraId="708D2215" w14:textId="196598AC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repea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ep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yc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  <w:r w:rsidR="00F03626">
              <w:rPr>
                <w:b/>
                <w:sz w:val="20"/>
              </w:rPr>
              <w:t xml:space="preserve"> </w:t>
            </w:r>
            <w:r w:rsidR="00F03626" w:rsidRPr="00F03626">
              <w:rPr>
                <w:b/>
                <w:i/>
                <w:iCs/>
                <w:sz w:val="20"/>
              </w:rPr>
              <w:t>Only check box if step is successfully performed</w:t>
            </w:r>
          </w:p>
        </w:tc>
      </w:tr>
      <w:tr w:rsidR="006505DF" w14:paraId="6E8389CE" w14:textId="77777777" w:rsidTr="004F1D3A">
        <w:trPr>
          <w:trHeight w:val="253"/>
        </w:trPr>
        <w:tc>
          <w:tcPr>
            <w:tcW w:w="6803" w:type="dxa"/>
            <w:vMerge w:val="restart"/>
          </w:tcPr>
          <w:p w14:paraId="44BF7CB5" w14:textId="77777777" w:rsidR="006505DF" w:rsidRDefault="002A3C0A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Inf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h-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</w:p>
          <w:p w14:paraId="012016FB" w14:textId="4438292B" w:rsidR="006505DF" w:rsidRDefault="002A3C0A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478"/>
              </w:tabs>
              <w:spacing w:before="9"/>
              <w:rPr>
                <w:sz w:val="20"/>
              </w:rPr>
            </w:pPr>
            <w:r>
              <w:rPr>
                <w:sz w:val="20"/>
              </w:rPr>
              <w:t>Inf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 Gi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  <w:p w14:paraId="471E4BE3" w14:textId="77777777" w:rsidR="006505DF" w:rsidRDefault="002A3C0A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478"/>
              </w:tabs>
              <w:spacing w:before="9" w:line="236" w:lineRule="exact"/>
              <w:rPr>
                <w:sz w:val="20"/>
              </w:rPr>
            </w:pPr>
            <w:r>
              <w:rPr>
                <w:sz w:val="20"/>
              </w:rPr>
              <w:t>Resu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  <w:tc>
          <w:tcPr>
            <w:tcW w:w="440" w:type="dxa"/>
          </w:tcPr>
          <w:p w14:paraId="70521FDA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99CD21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03401B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56318E2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62790D6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6EC48B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1AD9E2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5C99B8C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05380D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1B666991" w14:textId="77777777" w:rsidTr="004F1D3A">
        <w:trPr>
          <w:trHeight w:val="253"/>
        </w:trPr>
        <w:tc>
          <w:tcPr>
            <w:tcW w:w="6803" w:type="dxa"/>
            <w:vMerge/>
            <w:tcBorders>
              <w:top w:val="nil"/>
            </w:tcBorders>
          </w:tcPr>
          <w:p w14:paraId="474A96C7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13871C59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15743D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BD19FB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43E7F8F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5469690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00AD7B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B01A92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39C2D66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2A8A8F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34C6F882" w14:textId="77777777" w:rsidTr="004F1D3A">
        <w:trPr>
          <w:trHeight w:val="256"/>
        </w:trPr>
        <w:tc>
          <w:tcPr>
            <w:tcW w:w="6803" w:type="dxa"/>
            <w:vMerge/>
            <w:tcBorders>
              <w:top w:val="nil"/>
            </w:tcBorders>
          </w:tcPr>
          <w:p w14:paraId="42EC99BF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09D31C77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2F7C02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59421A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4EDB594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FFC313C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8F9B918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F3E8F9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5E17140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6675224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505DF" w14:paraId="687063C8" w14:textId="77777777">
        <w:trPr>
          <w:trHeight w:val="486"/>
        </w:trPr>
        <w:tc>
          <w:tcPr>
            <w:tcW w:w="11159" w:type="dxa"/>
            <w:gridSpan w:val="10"/>
            <w:shd w:val="clear" w:color="auto" w:fill="D9D9D9"/>
          </w:tcPr>
          <w:p w14:paraId="1FC87655" w14:textId="5F32540F" w:rsidR="006505DF" w:rsidRDefault="002A3C0A" w:rsidP="00F03626">
            <w:pPr>
              <w:pStyle w:val="TableParagraph"/>
              <w:spacing w:line="242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Rescue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rriv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ith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ag-mask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vic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egins</w:t>
            </w:r>
            <w:r w:rsidR="008760CA">
              <w:rPr>
                <w:i/>
                <w:sz w:val="20"/>
              </w:rPr>
              <w:t xml:space="preserve"> ventilations </w:t>
            </w:r>
            <w:r w:rsidR="00F03626">
              <w:rPr>
                <w:i/>
                <w:sz w:val="20"/>
              </w:rPr>
              <w:t>while Rescuer 1 continues compressions with 2 thumb-encircling hands technique.</w:t>
            </w:r>
          </w:p>
        </w:tc>
      </w:tr>
      <w:tr w:rsidR="006505DF" w14:paraId="2F6A8E0E" w14:textId="77777777">
        <w:trPr>
          <w:trHeight w:val="244"/>
        </w:trPr>
        <w:tc>
          <w:tcPr>
            <w:tcW w:w="11159" w:type="dxa"/>
            <w:gridSpan w:val="10"/>
            <w:shd w:val="clear" w:color="auto" w:fill="BFBFBF"/>
          </w:tcPr>
          <w:p w14:paraId="3AB0E5BE" w14:textId="77777777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R</w:t>
            </w:r>
          </w:p>
        </w:tc>
      </w:tr>
      <w:tr w:rsidR="006505DF" w14:paraId="7F973E77" w14:textId="77777777" w:rsidTr="009B6A3F">
        <w:trPr>
          <w:trHeight w:val="170"/>
        </w:trPr>
        <w:tc>
          <w:tcPr>
            <w:tcW w:w="6803" w:type="dxa"/>
            <w:vMerge w:val="restart"/>
          </w:tcPr>
          <w:p w14:paraId="33C68EEC" w14:textId="77777777" w:rsidR="00EB5D68" w:rsidRDefault="002A3C0A" w:rsidP="00EB5D68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Inf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h-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 w:rsidR="00F03626">
              <w:rPr>
                <w:sz w:val="20"/>
              </w:rPr>
              <w:t>*</w:t>
            </w:r>
            <w:r w:rsidR="00EB5D68">
              <w:rPr>
                <w:sz w:val="20"/>
              </w:rPr>
              <w:t>:</w:t>
            </w:r>
          </w:p>
          <w:p w14:paraId="31780323" w14:textId="22AF2260" w:rsidR="004F1D3A" w:rsidRPr="00EB5D68" w:rsidRDefault="004F1D3A" w:rsidP="00EB5D68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 w:rsidRPr="00EB5D68">
              <w:rPr>
                <w:sz w:val="20"/>
              </w:rPr>
              <w:t>15 compressions with 2 thumb-encircling hands technique</w:t>
            </w:r>
          </w:p>
          <w:p w14:paraId="01211AC3" w14:textId="5FC62E01" w:rsidR="004F1D3A" w:rsidRDefault="004F1D3A" w:rsidP="00EB5D68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15 compressions in no less than 7 and no more than 9 seconds</w:t>
            </w:r>
          </w:p>
          <w:p w14:paraId="50DFB800" w14:textId="4ABEFD52" w:rsidR="004F1D3A" w:rsidRDefault="004F1D3A" w:rsidP="00EB5D68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Compress</w:t>
            </w:r>
            <w:r w:rsidR="00EB5D68">
              <w:rPr>
                <w:sz w:val="20"/>
              </w:rPr>
              <w:t>es</w:t>
            </w:r>
            <w:r>
              <w:rPr>
                <w:sz w:val="20"/>
              </w:rPr>
              <w:t xml:space="preserve"> at least 1/3 the </w:t>
            </w:r>
            <w:r w:rsidR="008760CA">
              <w:rPr>
                <w:sz w:val="20"/>
              </w:rPr>
              <w:t>AP diameter of the chest</w:t>
            </w:r>
            <w:r>
              <w:rPr>
                <w:sz w:val="20"/>
              </w:rPr>
              <w:t xml:space="preserve">, </w:t>
            </w:r>
            <w:r w:rsidR="008760CA">
              <w:rPr>
                <w:sz w:val="20"/>
              </w:rPr>
              <w:t>approx.</w:t>
            </w:r>
            <w:r>
              <w:rPr>
                <w:sz w:val="20"/>
              </w:rPr>
              <w:t xml:space="preserve"> 1½ in</w:t>
            </w:r>
            <w:r w:rsidR="009B6A3F">
              <w:rPr>
                <w:sz w:val="20"/>
              </w:rPr>
              <w:t>.</w:t>
            </w:r>
            <w:r>
              <w:rPr>
                <w:sz w:val="20"/>
              </w:rPr>
              <w:t xml:space="preserve"> (4cm)</w:t>
            </w:r>
          </w:p>
          <w:p w14:paraId="05E1B8F5" w14:textId="77777777" w:rsidR="00EB5D68" w:rsidRDefault="004F1D3A" w:rsidP="00EB5D68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>Complete recoil after each compression</w:t>
            </w:r>
          </w:p>
          <w:p w14:paraId="45F8127E" w14:textId="3F81440E" w:rsidR="006505DF" w:rsidRPr="00EB5D68" w:rsidRDefault="002A3C0A" w:rsidP="00EB5D68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 w:rsidRPr="00EB5D68">
              <w:rPr>
                <w:sz w:val="20"/>
              </w:rPr>
              <w:t>Infant</w:t>
            </w:r>
            <w:r w:rsidRPr="00EB5D68">
              <w:rPr>
                <w:spacing w:val="-2"/>
                <w:sz w:val="20"/>
              </w:rPr>
              <w:t xml:space="preserve"> </w:t>
            </w:r>
            <w:r w:rsidRPr="00EB5D68">
              <w:rPr>
                <w:sz w:val="20"/>
              </w:rPr>
              <w:t>Breaths</w:t>
            </w:r>
            <w:r w:rsidRPr="00EB5D68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440" w:type="dxa"/>
          </w:tcPr>
          <w:p w14:paraId="58EA4B4E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F57DFE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9348DD5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50320F13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B793EE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56F903D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3FD7052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2CCAAC71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6463CCB" w14:textId="77777777" w:rsidR="006505DF" w:rsidRDefault="006505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D3A" w14:paraId="33AB4D8F" w14:textId="77777777" w:rsidTr="009B6A3F">
        <w:trPr>
          <w:trHeight w:val="215"/>
        </w:trPr>
        <w:tc>
          <w:tcPr>
            <w:tcW w:w="6803" w:type="dxa"/>
            <w:vMerge/>
          </w:tcPr>
          <w:p w14:paraId="5D31562B" w14:textId="77777777" w:rsidR="004F1D3A" w:rsidRDefault="004F1D3A" w:rsidP="004F1D3A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</w:p>
        </w:tc>
        <w:tc>
          <w:tcPr>
            <w:tcW w:w="440" w:type="dxa"/>
          </w:tcPr>
          <w:p w14:paraId="48C3875D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02CC92A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12E0396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7D4C5539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46E73B3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C598DF1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2A73064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02F83E01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86F5F65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D3A" w14:paraId="2404EB15" w14:textId="77777777" w:rsidTr="009B6A3F">
        <w:trPr>
          <w:trHeight w:val="260"/>
        </w:trPr>
        <w:tc>
          <w:tcPr>
            <w:tcW w:w="6803" w:type="dxa"/>
            <w:vMerge/>
            <w:tcBorders>
              <w:top w:val="nil"/>
            </w:tcBorders>
          </w:tcPr>
          <w:p w14:paraId="5597322D" w14:textId="77777777"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246CC9E8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C8A8FC9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ABB0F4C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2546CB6D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7F6CEE5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26BE6CE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0824ED8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62177E6C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A59D9CA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D3A" w14:paraId="3B79DD5E" w14:textId="77777777" w:rsidTr="009B6A3F">
        <w:trPr>
          <w:trHeight w:val="323"/>
        </w:trPr>
        <w:tc>
          <w:tcPr>
            <w:tcW w:w="6803" w:type="dxa"/>
            <w:vMerge/>
            <w:tcBorders>
              <w:top w:val="nil"/>
            </w:tcBorders>
          </w:tcPr>
          <w:p w14:paraId="1F766FAF" w14:textId="77777777"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1DA74393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4D81E51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20FE0F1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16355D63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184C5EA8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44D815A4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0C320C7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48CD30DC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2D8351A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D3A" w14:paraId="3257171C" w14:textId="77777777" w:rsidTr="00586845">
        <w:trPr>
          <w:trHeight w:val="287"/>
        </w:trPr>
        <w:tc>
          <w:tcPr>
            <w:tcW w:w="6803" w:type="dxa"/>
            <w:vMerge/>
            <w:tcBorders>
              <w:top w:val="nil"/>
            </w:tcBorders>
          </w:tcPr>
          <w:p w14:paraId="2180DB7D" w14:textId="77777777"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6771006E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52A7ABD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9B38B62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77F73000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60F96483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A91E0D0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96A62A2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14:paraId="715696DF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1E6E7CB" w14:textId="77777777" w:rsidR="004F1D3A" w:rsidRDefault="004F1D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1D3A" w14:paraId="618964E8" w14:textId="77777777" w:rsidTr="009B6A3F">
        <w:trPr>
          <w:trHeight w:val="260"/>
        </w:trPr>
        <w:tc>
          <w:tcPr>
            <w:tcW w:w="6803" w:type="dxa"/>
            <w:vMerge/>
            <w:tcBorders>
              <w:top w:val="nil"/>
            </w:tcBorders>
          </w:tcPr>
          <w:p w14:paraId="03C7BFBA" w14:textId="77777777" w:rsidR="004F1D3A" w:rsidRDefault="004F1D3A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  <w:gridSpan w:val="9"/>
          </w:tcPr>
          <w:p w14:paraId="66979DB0" w14:textId="3BCA5E12" w:rsidR="004F1D3A" w:rsidRDefault="004F1D3A" w:rsidP="004F1D3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Resc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</w:p>
        </w:tc>
      </w:tr>
      <w:tr w:rsidR="006505DF" w14:paraId="5093C8B3" w14:textId="77777777">
        <w:trPr>
          <w:trHeight w:val="244"/>
        </w:trPr>
        <w:tc>
          <w:tcPr>
            <w:tcW w:w="11159" w:type="dxa"/>
            <w:gridSpan w:val="10"/>
            <w:shd w:val="clear" w:color="auto" w:fill="BFBFBF"/>
          </w:tcPr>
          <w:p w14:paraId="79AF2E65" w14:textId="77777777" w:rsidR="006505DF" w:rsidRDefault="002A3C0A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yc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PR</w:t>
            </w:r>
          </w:p>
        </w:tc>
      </w:tr>
      <w:tr w:rsidR="006505DF" w14:paraId="3EFC1755" w14:textId="77777777" w:rsidTr="004F1D3A">
        <w:trPr>
          <w:trHeight w:val="243"/>
        </w:trPr>
        <w:tc>
          <w:tcPr>
            <w:tcW w:w="6803" w:type="dxa"/>
            <w:vMerge w:val="restart"/>
            <w:tcBorders>
              <w:bottom w:val="single" w:sz="12" w:space="0" w:color="000000"/>
            </w:tcBorders>
          </w:tcPr>
          <w:p w14:paraId="50875ADC" w14:textId="0B06C242" w:rsidR="006505DF" w:rsidRDefault="00635D4C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  <w:tab w:val="left" w:pos="478"/>
              </w:tabs>
              <w:rPr>
                <w:sz w:val="20"/>
              </w:rPr>
            </w:pPr>
            <w:r>
              <w:rPr>
                <w:sz w:val="20"/>
              </w:rPr>
              <w:t xml:space="preserve">Rescuer 2: </w:t>
            </w:r>
            <w:r w:rsidR="002A3C0A">
              <w:rPr>
                <w:sz w:val="20"/>
              </w:rPr>
              <w:t>Infant</w:t>
            </w:r>
            <w:r w:rsidR="002A3C0A">
              <w:rPr>
                <w:spacing w:val="-3"/>
                <w:sz w:val="20"/>
              </w:rPr>
              <w:t xml:space="preserve"> </w:t>
            </w:r>
            <w:r w:rsidR="002A3C0A">
              <w:rPr>
                <w:sz w:val="20"/>
              </w:rPr>
              <w:t>Compressions</w:t>
            </w:r>
            <w:r w:rsidR="002A3C0A">
              <w:rPr>
                <w:spacing w:val="-5"/>
                <w:sz w:val="20"/>
              </w:rPr>
              <w:t xml:space="preserve"> </w:t>
            </w:r>
          </w:p>
          <w:p w14:paraId="73B58FF9" w14:textId="0AD65F39" w:rsidR="006505DF" w:rsidRDefault="00FC3847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  <w:tab w:val="left" w:pos="478"/>
              </w:tabs>
              <w:spacing w:before="9"/>
              <w:rPr>
                <w:sz w:val="20"/>
              </w:rPr>
            </w:pPr>
            <w:r>
              <w:rPr>
                <w:sz w:val="20"/>
              </w:rPr>
              <w:t xml:space="preserve">Rescuer 1: </w:t>
            </w:r>
            <w:r w:rsidR="002A3C0A">
              <w:rPr>
                <w:sz w:val="20"/>
              </w:rPr>
              <w:t>Infant</w:t>
            </w:r>
            <w:r w:rsidR="002A3C0A">
              <w:rPr>
                <w:spacing w:val="-2"/>
                <w:sz w:val="20"/>
              </w:rPr>
              <w:t xml:space="preserve"> </w:t>
            </w:r>
            <w:r w:rsidR="002A3C0A">
              <w:rPr>
                <w:sz w:val="20"/>
              </w:rPr>
              <w:t>Breaths</w:t>
            </w:r>
            <w:r w:rsidR="002A3C0A">
              <w:rPr>
                <w:spacing w:val="-4"/>
                <w:sz w:val="20"/>
              </w:rPr>
              <w:t xml:space="preserve"> </w:t>
            </w:r>
            <w:r w:rsidR="002A3C0A">
              <w:rPr>
                <w:sz w:val="20"/>
              </w:rPr>
              <w:t>– Gives</w:t>
            </w:r>
            <w:r w:rsidR="002A3C0A">
              <w:rPr>
                <w:spacing w:val="-4"/>
                <w:sz w:val="20"/>
              </w:rPr>
              <w:t xml:space="preserve"> </w:t>
            </w:r>
            <w:r w:rsidR="002A3C0A">
              <w:rPr>
                <w:sz w:val="20"/>
              </w:rPr>
              <w:t>2</w:t>
            </w:r>
            <w:r w:rsidR="002A3C0A">
              <w:rPr>
                <w:spacing w:val="-3"/>
                <w:sz w:val="20"/>
              </w:rPr>
              <w:t xml:space="preserve"> </w:t>
            </w:r>
            <w:r w:rsidR="002A3C0A">
              <w:rPr>
                <w:sz w:val="20"/>
              </w:rPr>
              <w:t>breaths</w:t>
            </w:r>
            <w:r w:rsidR="002A3C0A">
              <w:rPr>
                <w:spacing w:val="-3"/>
                <w:sz w:val="20"/>
              </w:rPr>
              <w:t xml:space="preserve"> </w:t>
            </w:r>
            <w:r w:rsidR="002A3C0A">
              <w:rPr>
                <w:sz w:val="20"/>
              </w:rPr>
              <w:t>with</w:t>
            </w:r>
            <w:r w:rsidR="002A3C0A">
              <w:rPr>
                <w:spacing w:val="-2"/>
                <w:sz w:val="20"/>
              </w:rPr>
              <w:t xml:space="preserve"> </w:t>
            </w:r>
            <w:r w:rsidR="002A3C0A">
              <w:rPr>
                <w:sz w:val="20"/>
              </w:rPr>
              <w:t>a</w:t>
            </w:r>
            <w:r w:rsidR="008760CA">
              <w:rPr>
                <w:spacing w:val="-2"/>
                <w:sz w:val="20"/>
              </w:rPr>
              <w:t xml:space="preserve"> bag-mask device</w:t>
            </w:r>
            <w:r w:rsidR="002A3C0A">
              <w:rPr>
                <w:sz w:val="20"/>
              </w:rPr>
              <w:t>:</w:t>
            </w:r>
          </w:p>
          <w:p w14:paraId="16BFD686" w14:textId="28FFEE97" w:rsidR="00FC3847" w:rsidRDefault="00FC3847" w:rsidP="00635D4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  <w:tab w:val="left" w:pos="478"/>
              </w:tabs>
              <w:spacing w:before="9"/>
              <w:rPr>
                <w:sz w:val="20"/>
              </w:rPr>
            </w:pPr>
            <w:r>
              <w:rPr>
                <w:sz w:val="20"/>
              </w:rPr>
              <w:t>Each breath given over 1 second</w:t>
            </w:r>
          </w:p>
          <w:p w14:paraId="7D70D3C5" w14:textId="1903BCDF" w:rsidR="00FC3847" w:rsidRDefault="00FC3847" w:rsidP="00635D4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  <w:tab w:val="left" w:pos="478"/>
              </w:tabs>
              <w:spacing w:before="9"/>
              <w:rPr>
                <w:sz w:val="20"/>
              </w:rPr>
            </w:pPr>
            <w:r>
              <w:rPr>
                <w:sz w:val="20"/>
              </w:rPr>
              <w:t>Visible chest rise with each breath</w:t>
            </w:r>
          </w:p>
          <w:p w14:paraId="17612C6F" w14:textId="77777777" w:rsidR="006505DF" w:rsidRDefault="002A3C0A" w:rsidP="00635D4C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  <w:tab w:val="left" w:pos="478"/>
              </w:tabs>
              <w:spacing w:before="12" w:line="233" w:lineRule="exact"/>
              <w:rPr>
                <w:sz w:val="20"/>
              </w:rPr>
            </w:pPr>
            <w:r>
              <w:rPr>
                <w:sz w:val="20"/>
              </w:rPr>
              <w:t>Resu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s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s</w:t>
            </w:r>
          </w:p>
        </w:tc>
        <w:tc>
          <w:tcPr>
            <w:tcW w:w="4356" w:type="dxa"/>
            <w:gridSpan w:val="9"/>
          </w:tcPr>
          <w:p w14:paraId="05F2643C" w14:textId="77777777" w:rsidR="006505DF" w:rsidRDefault="002A3C0A">
            <w:pPr>
              <w:pStyle w:val="TableParagraph"/>
              <w:spacing w:line="224" w:lineRule="exact"/>
              <w:ind w:left="1193"/>
              <w:rPr>
                <w:sz w:val="20"/>
              </w:rPr>
            </w:pPr>
            <w:r>
              <w:rPr>
                <w:sz w:val="20"/>
              </w:rPr>
              <w:t>Resc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</w:p>
        </w:tc>
      </w:tr>
      <w:tr w:rsidR="006505DF" w14:paraId="5448E2DA" w14:textId="77777777" w:rsidTr="004F1D3A">
        <w:trPr>
          <w:trHeight w:val="236"/>
        </w:trPr>
        <w:tc>
          <w:tcPr>
            <w:tcW w:w="6803" w:type="dxa"/>
            <w:vMerge/>
            <w:tcBorders>
              <w:top w:val="nil"/>
              <w:bottom w:val="single" w:sz="12" w:space="0" w:color="000000"/>
            </w:tcBorders>
          </w:tcPr>
          <w:p w14:paraId="6817E0EF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771D0E7B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</w:tcPr>
          <w:p w14:paraId="30C186D6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</w:tcPr>
          <w:p w14:paraId="0B5E86DA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</w:tcPr>
          <w:p w14:paraId="44681B22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</w:tcPr>
          <w:p w14:paraId="68E5BB32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</w:tcPr>
          <w:p w14:paraId="504B50D1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</w:tcPr>
          <w:p w14:paraId="74685217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</w:tcPr>
          <w:p w14:paraId="61223956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</w:tcPr>
          <w:p w14:paraId="78FE712E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847" w14:paraId="7EF18AF0" w14:textId="77777777" w:rsidTr="00FC3847">
        <w:trPr>
          <w:trHeight w:val="243"/>
        </w:trPr>
        <w:tc>
          <w:tcPr>
            <w:tcW w:w="6803" w:type="dxa"/>
            <w:vMerge/>
            <w:tcBorders>
              <w:top w:val="nil"/>
              <w:bottom w:val="single" w:sz="12" w:space="0" w:color="000000"/>
            </w:tcBorders>
          </w:tcPr>
          <w:p w14:paraId="1EE18BDB" w14:textId="77777777" w:rsidR="00FC3847" w:rsidRDefault="00FC384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DBF12DF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3643C556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0F6434A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62805FEC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71ECCC1B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245F0CD0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D7B5BB4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307A07EB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548EA234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847" w14:paraId="076D8E90" w14:textId="77777777" w:rsidTr="00FC3847">
        <w:trPr>
          <w:trHeight w:val="243"/>
        </w:trPr>
        <w:tc>
          <w:tcPr>
            <w:tcW w:w="6803" w:type="dxa"/>
            <w:vMerge/>
            <w:tcBorders>
              <w:top w:val="nil"/>
              <w:bottom w:val="single" w:sz="12" w:space="0" w:color="000000"/>
            </w:tcBorders>
          </w:tcPr>
          <w:p w14:paraId="18747FF1" w14:textId="77777777" w:rsidR="00FC3847" w:rsidRDefault="00FC3847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485CF0CE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08EE7C7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55E8812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F05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22C9F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936A662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099B02D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3089F7E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CDB62E3" w14:textId="77777777" w:rsidR="00FC3847" w:rsidRDefault="00FC38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05DF" w14:paraId="52834FA9" w14:textId="77777777" w:rsidTr="00FC3847">
        <w:trPr>
          <w:trHeight w:val="243"/>
        </w:trPr>
        <w:tc>
          <w:tcPr>
            <w:tcW w:w="6803" w:type="dxa"/>
            <w:vMerge/>
            <w:tcBorders>
              <w:top w:val="nil"/>
              <w:bottom w:val="single" w:sz="12" w:space="0" w:color="000000"/>
            </w:tcBorders>
          </w:tcPr>
          <w:p w14:paraId="0B33A9D4" w14:textId="77777777" w:rsidR="006505DF" w:rsidRDefault="006505DF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000000"/>
            </w:tcBorders>
          </w:tcPr>
          <w:p w14:paraId="5806DB51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000000"/>
            </w:tcBorders>
          </w:tcPr>
          <w:p w14:paraId="1A18A033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000000"/>
            </w:tcBorders>
          </w:tcPr>
          <w:p w14:paraId="3DC67BFA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E92F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3F946EDD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000000"/>
            </w:tcBorders>
          </w:tcPr>
          <w:p w14:paraId="3C6DF65F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000000"/>
            </w:tcBorders>
          </w:tcPr>
          <w:p w14:paraId="61915C12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000000"/>
            </w:tcBorders>
          </w:tcPr>
          <w:p w14:paraId="20861C45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000000"/>
            </w:tcBorders>
          </w:tcPr>
          <w:p w14:paraId="53F754F6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05DF" w14:paraId="4745F8A0" w14:textId="77777777" w:rsidTr="004F1D3A">
        <w:trPr>
          <w:trHeight w:val="245"/>
        </w:trPr>
        <w:tc>
          <w:tcPr>
            <w:tcW w:w="6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3EE9F" w14:textId="77777777" w:rsidR="006505DF" w:rsidRDefault="002A3C0A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ults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t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as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Need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mediation)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616A3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F52FE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FA3B4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80A88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CA97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0CBC3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5C791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5C357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3CD41" w14:textId="77777777" w:rsidR="006505DF" w:rsidRDefault="00650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61EE6B" w14:textId="0D043ECA" w:rsidR="00FC3847" w:rsidRDefault="00FC3847" w:rsidP="00FC3847">
      <w:pPr>
        <w:ind w:left="162"/>
        <w:jc w:val="both"/>
        <w:rPr>
          <w:sz w:val="18"/>
        </w:rPr>
      </w:pPr>
      <w:r>
        <w:rPr>
          <w:sz w:val="18"/>
        </w:rPr>
        <w:br/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tudent</w:t>
      </w:r>
      <w:r>
        <w:rPr>
          <w:spacing w:val="-2"/>
          <w:sz w:val="18"/>
        </w:rPr>
        <w:t xml:space="preserve"> </w:t>
      </w:r>
      <w:r>
        <w:rPr>
          <w:sz w:val="18"/>
        </w:rPr>
        <w:t>specific</w:t>
      </w:r>
      <w:r>
        <w:rPr>
          <w:spacing w:val="-2"/>
          <w:sz w:val="18"/>
        </w:rPr>
        <w:t xml:space="preserve"> </w:t>
      </w:r>
      <w:r>
        <w:rPr>
          <w:sz w:val="18"/>
        </w:rPr>
        <w:t>sheet</w:t>
      </w:r>
      <w:r>
        <w:rPr>
          <w:spacing w:val="-3"/>
          <w:sz w:val="18"/>
        </w:rPr>
        <w:t xml:space="preserve"> </w:t>
      </w:r>
      <w:r>
        <w:rPr>
          <w:sz w:val="18"/>
        </w:rPr>
        <w:t>must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includ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lass</w:t>
      </w:r>
      <w:r>
        <w:rPr>
          <w:spacing w:val="-3"/>
          <w:sz w:val="18"/>
        </w:rPr>
        <w:t xml:space="preserve"> </w:t>
      </w:r>
      <w:r>
        <w:rPr>
          <w:sz w:val="18"/>
        </w:rPr>
        <w:t>paperwork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1"/>
          <w:sz w:val="18"/>
        </w:rPr>
        <w:t xml:space="preserve"> </w:t>
      </w:r>
      <w:r>
        <w:rPr>
          <w:sz w:val="18"/>
        </w:rPr>
        <w:t>student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(Needed</w:t>
      </w:r>
      <w:r>
        <w:rPr>
          <w:spacing w:val="-2"/>
          <w:sz w:val="18"/>
        </w:rPr>
        <w:t xml:space="preserve"> </w:t>
      </w:r>
      <w:r>
        <w:rPr>
          <w:sz w:val="18"/>
        </w:rPr>
        <w:t>Remediation)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section.</w:t>
      </w:r>
    </w:p>
    <w:p w14:paraId="5E368D62" w14:textId="7E7255FA" w:rsidR="006505DF" w:rsidRDefault="004F1D3A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BC67A52" wp14:editId="514FD384">
                <wp:simplePos x="0" y="0"/>
                <wp:positionH relativeFrom="page">
                  <wp:posOffset>274320</wp:posOffset>
                </wp:positionH>
                <wp:positionV relativeFrom="paragraph">
                  <wp:posOffset>85725</wp:posOffset>
                </wp:positionV>
                <wp:extent cx="7089775" cy="455295"/>
                <wp:effectExtent l="0" t="0" r="0" b="0"/>
                <wp:wrapTopAndBottom/>
                <wp:docPr id="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775" cy="455295"/>
                          <a:chOff x="432" y="135"/>
                          <a:chExt cx="11165" cy="717"/>
                        </a:xfrm>
                      </wpg:grpSpPr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432" y="134"/>
                            <a:ext cx="11164" cy="717"/>
                          </a:xfrm>
                          <a:custGeom>
                            <a:avLst/>
                            <a:gdLst>
                              <a:gd name="T0" fmla="+- 0 11586 432"/>
                              <a:gd name="T1" fmla="*/ T0 w 11164"/>
                              <a:gd name="T2" fmla="+- 0 135 135"/>
                              <a:gd name="T3" fmla="*/ 135 h 717"/>
                              <a:gd name="T4" fmla="+- 0 442 432"/>
                              <a:gd name="T5" fmla="*/ T4 w 11164"/>
                              <a:gd name="T6" fmla="+- 0 135 135"/>
                              <a:gd name="T7" fmla="*/ 135 h 717"/>
                              <a:gd name="T8" fmla="+- 0 442 432"/>
                              <a:gd name="T9" fmla="*/ T8 w 11164"/>
                              <a:gd name="T10" fmla="+- 0 144 135"/>
                              <a:gd name="T11" fmla="*/ 144 h 717"/>
                              <a:gd name="T12" fmla="+- 0 11586 432"/>
                              <a:gd name="T13" fmla="*/ T12 w 11164"/>
                              <a:gd name="T14" fmla="+- 0 144 135"/>
                              <a:gd name="T15" fmla="*/ 144 h 717"/>
                              <a:gd name="T16" fmla="+- 0 11586 432"/>
                              <a:gd name="T17" fmla="*/ T16 w 11164"/>
                              <a:gd name="T18" fmla="+- 0 135 135"/>
                              <a:gd name="T19" fmla="*/ 135 h 717"/>
                              <a:gd name="T20" fmla="+- 0 11593 432"/>
                              <a:gd name="T21" fmla="*/ T20 w 11164"/>
                              <a:gd name="T22" fmla="+- 0 400 135"/>
                              <a:gd name="T23" fmla="*/ 400 h 717"/>
                              <a:gd name="T24" fmla="+- 0 442 432"/>
                              <a:gd name="T25" fmla="*/ T24 w 11164"/>
                              <a:gd name="T26" fmla="+- 0 400 135"/>
                              <a:gd name="T27" fmla="*/ 400 h 717"/>
                              <a:gd name="T28" fmla="+- 0 442 432"/>
                              <a:gd name="T29" fmla="*/ T28 w 11164"/>
                              <a:gd name="T30" fmla="+- 0 400 135"/>
                              <a:gd name="T31" fmla="*/ 400 h 717"/>
                              <a:gd name="T32" fmla="+- 0 442 432"/>
                              <a:gd name="T33" fmla="*/ T32 w 11164"/>
                              <a:gd name="T34" fmla="+- 0 155 135"/>
                              <a:gd name="T35" fmla="*/ 155 h 717"/>
                              <a:gd name="T36" fmla="+- 0 442 432"/>
                              <a:gd name="T37" fmla="*/ T36 w 11164"/>
                              <a:gd name="T38" fmla="+- 0 146 135"/>
                              <a:gd name="T39" fmla="*/ 146 h 717"/>
                              <a:gd name="T40" fmla="+- 0 432 432"/>
                              <a:gd name="T41" fmla="*/ T40 w 11164"/>
                              <a:gd name="T42" fmla="+- 0 146 135"/>
                              <a:gd name="T43" fmla="*/ 146 h 717"/>
                              <a:gd name="T44" fmla="+- 0 432 432"/>
                              <a:gd name="T45" fmla="*/ T44 w 11164"/>
                              <a:gd name="T46" fmla="+- 0 155 135"/>
                              <a:gd name="T47" fmla="*/ 155 h 717"/>
                              <a:gd name="T48" fmla="+- 0 432 432"/>
                              <a:gd name="T49" fmla="*/ T48 w 11164"/>
                              <a:gd name="T50" fmla="+- 0 400 135"/>
                              <a:gd name="T51" fmla="*/ 400 h 717"/>
                              <a:gd name="T52" fmla="+- 0 432 432"/>
                              <a:gd name="T53" fmla="*/ T52 w 11164"/>
                              <a:gd name="T54" fmla="+- 0 410 135"/>
                              <a:gd name="T55" fmla="*/ 410 h 717"/>
                              <a:gd name="T56" fmla="+- 0 432 432"/>
                              <a:gd name="T57" fmla="*/ T56 w 11164"/>
                              <a:gd name="T58" fmla="+- 0 842 135"/>
                              <a:gd name="T59" fmla="*/ 842 h 717"/>
                              <a:gd name="T60" fmla="+- 0 432 432"/>
                              <a:gd name="T61" fmla="*/ T60 w 11164"/>
                              <a:gd name="T62" fmla="+- 0 851 135"/>
                              <a:gd name="T63" fmla="*/ 851 h 717"/>
                              <a:gd name="T64" fmla="+- 0 442 432"/>
                              <a:gd name="T65" fmla="*/ T64 w 11164"/>
                              <a:gd name="T66" fmla="+- 0 851 135"/>
                              <a:gd name="T67" fmla="*/ 851 h 717"/>
                              <a:gd name="T68" fmla="+- 0 442 432"/>
                              <a:gd name="T69" fmla="*/ T68 w 11164"/>
                              <a:gd name="T70" fmla="+- 0 842 135"/>
                              <a:gd name="T71" fmla="*/ 842 h 717"/>
                              <a:gd name="T72" fmla="+- 0 442 432"/>
                              <a:gd name="T73" fmla="*/ T72 w 11164"/>
                              <a:gd name="T74" fmla="+- 0 840 135"/>
                              <a:gd name="T75" fmla="*/ 840 h 717"/>
                              <a:gd name="T76" fmla="+- 0 11586 432"/>
                              <a:gd name="T77" fmla="*/ T76 w 11164"/>
                              <a:gd name="T78" fmla="+- 0 840 135"/>
                              <a:gd name="T79" fmla="*/ 840 h 717"/>
                              <a:gd name="T80" fmla="+- 0 11586 432"/>
                              <a:gd name="T81" fmla="*/ T80 w 11164"/>
                              <a:gd name="T82" fmla="+- 0 831 135"/>
                              <a:gd name="T83" fmla="*/ 831 h 717"/>
                              <a:gd name="T84" fmla="+- 0 442 432"/>
                              <a:gd name="T85" fmla="*/ T84 w 11164"/>
                              <a:gd name="T86" fmla="+- 0 831 135"/>
                              <a:gd name="T87" fmla="*/ 831 h 717"/>
                              <a:gd name="T88" fmla="+- 0 442 432"/>
                              <a:gd name="T89" fmla="*/ T88 w 11164"/>
                              <a:gd name="T90" fmla="+- 0 410 135"/>
                              <a:gd name="T91" fmla="*/ 410 h 717"/>
                              <a:gd name="T92" fmla="+- 0 11593 432"/>
                              <a:gd name="T93" fmla="*/ T92 w 11164"/>
                              <a:gd name="T94" fmla="+- 0 410 135"/>
                              <a:gd name="T95" fmla="*/ 410 h 717"/>
                              <a:gd name="T96" fmla="+- 0 11593 432"/>
                              <a:gd name="T97" fmla="*/ T96 w 11164"/>
                              <a:gd name="T98" fmla="+- 0 400 135"/>
                              <a:gd name="T99" fmla="*/ 400 h 717"/>
                              <a:gd name="T100" fmla="+- 0 11596 432"/>
                              <a:gd name="T101" fmla="*/ T100 w 11164"/>
                              <a:gd name="T102" fmla="+- 0 135 135"/>
                              <a:gd name="T103" fmla="*/ 135 h 717"/>
                              <a:gd name="T104" fmla="+- 0 11595 432"/>
                              <a:gd name="T105" fmla="*/ T104 w 11164"/>
                              <a:gd name="T106" fmla="+- 0 135 135"/>
                              <a:gd name="T107" fmla="*/ 135 h 717"/>
                              <a:gd name="T108" fmla="+- 0 11595 432"/>
                              <a:gd name="T109" fmla="*/ T108 w 11164"/>
                              <a:gd name="T110" fmla="+- 0 146 135"/>
                              <a:gd name="T111" fmla="*/ 146 h 717"/>
                              <a:gd name="T112" fmla="+- 0 11595 432"/>
                              <a:gd name="T113" fmla="*/ T112 w 11164"/>
                              <a:gd name="T114" fmla="+- 0 155 135"/>
                              <a:gd name="T115" fmla="*/ 155 h 717"/>
                              <a:gd name="T116" fmla="+- 0 11595 432"/>
                              <a:gd name="T117" fmla="*/ T116 w 11164"/>
                              <a:gd name="T118" fmla="+- 0 380 135"/>
                              <a:gd name="T119" fmla="*/ 380 h 717"/>
                              <a:gd name="T120" fmla="+- 0 11596 432"/>
                              <a:gd name="T121" fmla="*/ T120 w 11164"/>
                              <a:gd name="T122" fmla="+- 0 380 135"/>
                              <a:gd name="T123" fmla="*/ 380 h 717"/>
                              <a:gd name="T124" fmla="+- 0 11596 432"/>
                              <a:gd name="T125" fmla="*/ T124 w 11164"/>
                              <a:gd name="T126" fmla="+- 0 155 135"/>
                              <a:gd name="T127" fmla="*/ 155 h 717"/>
                              <a:gd name="T128" fmla="+- 0 11596 432"/>
                              <a:gd name="T129" fmla="*/ T128 w 11164"/>
                              <a:gd name="T130" fmla="+- 0 146 135"/>
                              <a:gd name="T131" fmla="*/ 146 h 717"/>
                              <a:gd name="T132" fmla="+- 0 11596 432"/>
                              <a:gd name="T133" fmla="*/ T132 w 11164"/>
                              <a:gd name="T134" fmla="+- 0 135 135"/>
                              <a:gd name="T135" fmla="*/ 135 h 717"/>
                              <a:gd name="T136" fmla="+- 0 11596 432"/>
                              <a:gd name="T137" fmla="*/ T136 w 11164"/>
                              <a:gd name="T138" fmla="+- 0 390 135"/>
                              <a:gd name="T139" fmla="*/ 390 h 717"/>
                              <a:gd name="T140" fmla="+- 0 11595 432"/>
                              <a:gd name="T141" fmla="*/ T140 w 11164"/>
                              <a:gd name="T142" fmla="+- 0 390 135"/>
                              <a:gd name="T143" fmla="*/ 390 h 717"/>
                              <a:gd name="T144" fmla="+- 0 11595 432"/>
                              <a:gd name="T145" fmla="*/ T144 w 11164"/>
                              <a:gd name="T146" fmla="+- 0 400 135"/>
                              <a:gd name="T147" fmla="*/ 400 h 717"/>
                              <a:gd name="T148" fmla="+- 0 11595 432"/>
                              <a:gd name="T149" fmla="*/ T148 w 11164"/>
                              <a:gd name="T150" fmla="+- 0 400 135"/>
                              <a:gd name="T151" fmla="*/ 400 h 717"/>
                              <a:gd name="T152" fmla="+- 0 11595 432"/>
                              <a:gd name="T153" fmla="*/ T152 w 11164"/>
                              <a:gd name="T154" fmla="+- 0 410 135"/>
                              <a:gd name="T155" fmla="*/ 410 h 717"/>
                              <a:gd name="T156" fmla="+- 0 11595 432"/>
                              <a:gd name="T157" fmla="*/ T156 w 11164"/>
                              <a:gd name="T158" fmla="+- 0 410 135"/>
                              <a:gd name="T159" fmla="*/ 410 h 717"/>
                              <a:gd name="T160" fmla="+- 0 11595 432"/>
                              <a:gd name="T161" fmla="*/ T160 w 11164"/>
                              <a:gd name="T162" fmla="+- 0 822 135"/>
                              <a:gd name="T163" fmla="*/ 822 h 717"/>
                              <a:gd name="T164" fmla="+- 0 11596 432"/>
                              <a:gd name="T165" fmla="*/ T164 w 11164"/>
                              <a:gd name="T166" fmla="+- 0 822 135"/>
                              <a:gd name="T167" fmla="*/ 822 h 717"/>
                              <a:gd name="T168" fmla="+- 0 11596 432"/>
                              <a:gd name="T169" fmla="*/ T168 w 11164"/>
                              <a:gd name="T170" fmla="+- 0 390 135"/>
                              <a:gd name="T171" fmla="*/ 39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164" h="717">
                                <a:moveTo>
                                  <a:pt x="11154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1154" y="9"/>
                                </a:lnTo>
                                <a:lnTo>
                                  <a:pt x="11154" y="0"/>
                                </a:lnTo>
                                <a:close/>
                                <a:moveTo>
                                  <a:pt x="11161" y="265"/>
                                </a:moveTo>
                                <a:lnTo>
                                  <a:pt x="10" y="265"/>
                                </a:lnTo>
                                <a:lnTo>
                                  <a:pt x="10" y="20"/>
                                </a:lnTo>
                                <a:lnTo>
                                  <a:pt x="1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0"/>
                                </a:lnTo>
                                <a:lnTo>
                                  <a:pt x="0" y="265"/>
                                </a:lnTo>
                                <a:lnTo>
                                  <a:pt x="0" y="275"/>
                                </a:lnTo>
                                <a:lnTo>
                                  <a:pt x="0" y="707"/>
                                </a:lnTo>
                                <a:lnTo>
                                  <a:pt x="0" y="716"/>
                                </a:lnTo>
                                <a:lnTo>
                                  <a:pt x="10" y="716"/>
                                </a:lnTo>
                                <a:lnTo>
                                  <a:pt x="10" y="707"/>
                                </a:lnTo>
                                <a:lnTo>
                                  <a:pt x="10" y="705"/>
                                </a:lnTo>
                                <a:lnTo>
                                  <a:pt x="11154" y="705"/>
                                </a:lnTo>
                                <a:lnTo>
                                  <a:pt x="11154" y="696"/>
                                </a:lnTo>
                                <a:lnTo>
                                  <a:pt x="10" y="696"/>
                                </a:lnTo>
                                <a:lnTo>
                                  <a:pt x="10" y="275"/>
                                </a:lnTo>
                                <a:lnTo>
                                  <a:pt x="11161" y="275"/>
                                </a:lnTo>
                                <a:lnTo>
                                  <a:pt x="11161" y="265"/>
                                </a:lnTo>
                                <a:close/>
                                <a:moveTo>
                                  <a:pt x="11164" y="0"/>
                                </a:moveTo>
                                <a:lnTo>
                                  <a:pt x="11163" y="0"/>
                                </a:lnTo>
                                <a:lnTo>
                                  <a:pt x="11163" y="11"/>
                                </a:lnTo>
                                <a:lnTo>
                                  <a:pt x="11163" y="20"/>
                                </a:lnTo>
                                <a:lnTo>
                                  <a:pt x="11163" y="245"/>
                                </a:lnTo>
                                <a:lnTo>
                                  <a:pt x="11164" y="245"/>
                                </a:lnTo>
                                <a:lnTo>
                                  <a:pt x="11164" y="20"/>
                                </a:lnTo>
                                <a:lnTo>
                                  <a:pt x="11164" y="11"/>
                                </a:lnTo>
                                <a:lnTo>
                                  <a:pt x="11164" y="0"/>
                                </a:lnTo>
                                <a:close/>
                                <a:moveTo>
                                  <a:pt x="11164" y="255"/>
                                </a:moveTo>
                                <a:lnTo>
                                  <a:pt x="11163" y="255"/>
                                </a:lnTo>
                                <a:lnTo>
                                  <a:pt x="11163" y="265"/>
                                </a:lnTo>
                                <a:lnTo>
                                  <a:pt x="11163" y="275"/>
                                </a:lnTo>
                                <a:lnTo>
                                  <a:pt x="11163" y="687"/>
                                </a:lnTo>
                                <a:lnTo>
                                  <a:pt x="11164" y="687"/>
                                </a:lnTo>
                                <a:lnTo>
                                  <a:pt x="1116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543"/>
                            <a:ext cx="45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F518" w14:textId="77777777" w:rsidR="006505DF" w:rsidRDefault="002A3C0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543"/>
                            <a:ext cx="16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9370" w14:textId="77777777" w:rsidR="006505DF" w:rsidRDefault="002A3C0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Instruc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544" y="543"/>
                            <a:ext cx="1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1D07" w14:textId="77777777" w:rsidR="006505DF" w:rsidRDefault="002A3C0A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struct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44"/>
                            <a:ext cx="11154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1FDC" w14:textId="77777777" w:rsidR="006505DF" w:rsidRDefault="002A3C0A">
                              <w:pPr>
                                <w:spacing w:before="10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STRUCTO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FFIRM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ST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ER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N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CORDING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H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UIDEL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67A52" id="docshapegroup8" o:spid="_x0000_s1032" style="position:absolute;margin-left:21.6pt;margin-top:6.75pt;width:558.25pt;height:35.85pt;z-index:-15727616;mso-wrap-distance-left:0;mso-wrap-distance-right:0;mso-position-horizontal-relative:page" coordorigin="432,135" coordsize="1116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">
                <v:shape id="docshape9" o:spid="_x0000_s1033" style="position:absolute;left:432;top:134;width:11164;height:717;visibility:visible;mso-wrap-style:square;v-text-anchor:top" coordsize="11164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" path="m11154,l10,r,9l11154,9r,-9xm11161,265l10,265,10,20r,-9l,11r,9l,265r,10l,707r,9l10,716r,-9l10,705r11144,l11154,696,10,696r,-421l11161,275r,-10xm11164,r-1,l11163,11r,9l11163,245r1,l11164,20r,-9l11164,xm11164,255r-1,l11163,265r,10l11163,687r1,l11164,255xe" fillcolor="black" stroked="f">
                  <v:path arrowok="t" o:connecttype="custom" o:connectlocs="11154,135;10,135;10,144;11154,144;11154,135;11161,400;10,400;10,400;10,155;10,146;0,146;0,155;0,400;0,410;0,842;0,851;10,851;10,842;10,840;11154,840;11154,831;10,831;10,410;11161,410;11161,400;11164,135;11163,135;11163,146;11163,155;11163,380;11164,380;11164,155;11164,146;11164,135;11164,390;11163,390;11163,400;11163,400;11163,410;11163,410;11163,822;11164,822;11164,390" o:connectangles="0,0,0,0,0,0,0,0,0,0,0,0,0,0,0,0,0,0,0,0,0,0,0,0,0,0,0,0,0,0,0,0,0,0,0,0,0,0,0,0,0,0,0"/>
                </v:shape>
                <v:shape id="docshape10" o:spid="_x0000_s1034" type="#_x0000_t202" style="position:absolute;left:8572;top:543;width:45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036F518" w14:textId="77777777" w:rsidR="006505DF" w:rsidRDefault="002A3C0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docshape11" o:spid="_x0000_s1035" type="#_x0000_t202" style="position:absolute;left:4470;top:543;width:16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3639370" w14:textId="77777777" w:rsidR="006505DF" w:rsidRDefault="002A3C0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Instruc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shape>
                <v:shape id="docshape12" o:spid="_x0000_s1036" type="#_x0000_t202" style="position:absolute;left:544;top:543;width:139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93B1D07" w14:textId="77777777" w:rsidR="006505DF" w:rsidRDefault="002A3C0A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struct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v:shape id="docshape13" o:spid="_x0000_s1037" type="#_x0000_t202" style="position:absolute;left:441;top:144;width:11154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2561FDC" w14:textId="77777777" w:rsidR="006505DF" w:rsidRDefault="002A3C0A">
                        <w:pPr>
                          <w:spacing w:before="10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STRUCTO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FFIRM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AT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L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KILL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ST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ER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N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CORDING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H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UIDELI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6505DF">
      <w:pgSz w:w="12240" w:h="15840"/>
      <w:pgMar w:top="720" w:right="500" w:bottom="280" w:left="320" w:header="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91E2" w14:textId="77777777" w:rsidR="00356866" w:rsidRDefault="00356866">
      <w:r>
        <w:separator/>
      </w:r>
    </w:p>
  </w:endnote>
  <w:endnote w:type="continuationSeparator" w:id="0">
    <w:p w14:paraId="2EAE7A1D" w14:textId="77777777" w:rsidR="00356866" w:rsidRDefault="0035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PS">
    <w:altName w:val="Courier New"/>
    <w:panose1 w:val="020604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9155" w14:textId="77777777" w:rsidR="005E0F07" w:rsidRDefault="005E0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E3FA" w14:textId="77777777" w:rsidR="005E0F07" w:rsidRDefault="005E0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C136" w14:textId="77777777" w:rsidR="005E0F07" w:rsidRDefault="005E0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C843" w14:textId="77777777" w:rsidR="00356866" w:rsidRDefault="00356866">
      <w:r>
        <w:separator/>
      </w:r>
    </w:p>
  </w:footnote>
  <w:footnote w:type="continuationSeparator" w:id="0">
    <w:p w14:paraId="089B0DCA" w14:textId="77777777" w:rsidR="00356866" w:rsidRDefault="0035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2FF2" w14:textId="4092173D" w:rsidR="005E0F07" w:rsidRDefault="00000000">
    <w:pPr>
      <w:pStyle w:val="Header"/>
    </w:pPr>
    <w:r>
      <w:rPr>
        <w:noProof/>
      </w:rPr>
      <w:pict w14:anchorId="3F924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688" o:spid="_x0000_s1026" type="#_x0000_t75" style="position:absolute;margin-left:0;margin-top:0;width:263.3pt;height:263.3pt;z-index:-251654656;mso-position-horizontal:center;mso-position-horizontal-relative:margin;mso-position-vertical:center;mso-position-vertical-relative:margin" o:allowincell="f">
          <v:imagedata r:id="rId1" o:title="colorado_cardiac_llc_vertical_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CB2B" w14:textId="6A481F5F" w:rsidR="006505DF" w:rsidRDefault="00000000">
    <w:pPr>
      <w:pStyle w:val="BodyText"/>
      <w:spacing w:before="0" w:line="14" w:lineRule="auto"/>
      <w:rPr>
        <w:sz w:val="20"/>
      </w:rPr>
    </w:pPr>
    <w:r>
      <w:rPr>
        <w:noProof/>
      </w:rPr>
      <w:pict w14:anchorId="6BE86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689" o:spid="_x0000_s1027" type="#_x0000_t75" style="position:absolute;margin-left:0;margin-top:0;width:263.3pt;height:263.3pt;z-index:-251653632;mso-position-horizontal:center;mso-position-horizontal-relative:margin;mso-position-vertical:center;mso-position-vertical-relative:margin" o:allowincell="f">
          <v:imagedata r:id="rId1" o:title="colorado_cardiac_llc_vertical_circle" gain="19661f" blacklevel="22938f"/>
          <w10:wrap anchorx="margin" anchory="margin"/>
        </v:shape>
      </w:pict>
    </w:r>
    <w:r w:rsidR="002A5F0E">
      <w:rPr>
        <w:noProof/>
      </w:rPr>
      <w:drawing>
        <wp:anchor distT="0" distB="0" distL="114300" distR="114300" simplePos="0" relativeHeight="251659776" behindDoc="1" locked="0" layoutInCell="1" allowOverlap="1" wp14:anchorId="6FF9F504" wp14:editId="050F7475">
          <wp:simplePos x="0" y="0"/>
          <wp:positionH relativeFrom="column">
            <wp:posOffset>6467475</wp:posOffset>
          </wp:positionH>
          <wp:positionV relativeFrom="paragraph">
            <wp:posOffset>-57150</wp:posOffset>
          </wp:positionV>
          <wp:extent cx="695325" cy="695325"/>
          <wp:effectExtent l="0" t="0" r="9525" b="9525"/>
          <wp:wrapThrough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D3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969715" wp14:editId="32E6A854">
              <wp:simplePos x="0" y="0"/>
              <wp:positionH relativeFrom="page">
                <wp:posOffset>330200</wp:posOffset>
              </wp:positionH>
              <wp:positionV relativeFrom="page">
                <wp:posOffset>216535</wp:posOffset>
              </wp:positionV>
              <wp:extent cx="2626360" cy="2540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285C" w14:textId="77777777" w:rsidR="006505DF" w:rsidRDefault="002A3C0A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BLS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lti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tudent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6971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26pt;margin-top:17.05pt;width:206.8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" filled="f" stroked="f">
              <v:textbox inset="0,0,0,0">
                <w:txbxContent>
                  <w:p w14:paraId="0CE9285C" w14:textId="77777777" w:rsidR="006505DF" w:rsidRDefault="002A3C0A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BLS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lti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tudent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532D" w14:textId="19963D55" w:rsidR="005E0F07" w:rsidRDefault="00000000">
    <w:pPr>
      <w:pStyle w:val="Header"/>
    </w:pPr>
    <w:r>
      <w:rPr>
        <w:noProof/>
      </w:rPr>
      <w:pict w14:anchorId="33BBA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687" o:spid="_x0000_s1025" type="#_x0000_t75" style="position:absolute;margin-left:0;margin-top:0;width:263.3pt;height:263.3pt;z-index:-251655680;mso-position-horizontal:center;mso-position-horizontal-relative:margin;mso-position-vertical:center;mso-position-vertical-relative:margin" o:allowincell="f">
          <v:imagedata r:id="rId1" o:title="colorado_cardiac_llc_vertical_circ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02E"/>
    <w:multiLevelType w:val="hybridMultilevel"/>
    <w:tmpl w:val="3244A784"/>
    <w:lvl w:ilvl="0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1" w15:restartNumberingAfterBreak="0">
    <w:nsid w:val="073B01D6"/>
    <w:multiLevelType w:val="hybridMultilevel"/>
    <w:tmpl w:val="60FC2570"/>
    <w:lvl w:ilvl="0" w:tplc="940610C4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9D5EBADE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8FE49854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6F628EC8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05ECA862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35ECFDB2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5674F5E2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64687070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EB106F76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2" w15:restartNumberingAfterBreak="0">
    <w:nsid w:val="07DD56E6"/>
    <w:multiLevelType w:val="hybridMultilevel"/>
    <w:tmpl w:val="E4DC64B2"/>
    <w:lvl w:ilvl="0" w:tplc="96A24876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678CCA0A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6EECDEB0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90242960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D43A7340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DC565A46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8C62F6F0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14A6A47E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858E030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3" w15:restartNumberingAfterBreak="0">
    <w:nsid w:val="09746106"/>
    <w:multiLevelType w:val="hybridMultilevel"/>
    <w:tmpl w:val="3A8C91F8"/>
    <w:lvl w:ilvl="0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4" w15:restartNumberingAfterBreak="0">
    <w:nsid w:val="09AF3B76"/>
    <w:multiLevelType w:val="hybridMultilevel"/>
    <w:tmpl w:val="B1860004"/>
    <w:lvl w:ilvl="0" w:tplc="E8CEC1D6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57CCF26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71BE0110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0270D2F0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D9F65462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BD1A1626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21868AF4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24B21F88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2024825A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5" w15:restartNumberingAfterBreak="0">
    <w:nsid w:val="0BB1427A"/>
    <w:multiLevelType w:val="hybridMultilevel"/>
    <w:tmpl w:val="15327E26"/>
    <w:lvl w:ilvl="0" w:tplc="FA2E7418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6BA8F90">
      <w:numFmt w:val="bullet"/>
      <w:lvlText w:val="o"/>
      <w:lvlJc w:val="left"/>
      <w:pPr>
        <w:ind w:left="765" w:hanging="361"/>
      </w:pPr>
      <w:rPr>
        <w:rFonts w:ascii="CourierPS" w:eastAsia="CourierPS" w:hAnsi="CourierPS" w:cs="CourierPS" w:hint="default"/>
        <w:b w:val="0"/>
        <w:bCs w:val="0"/>
        <w:i w:val="0"/>
        <w:iCs w:val="0"/>
        <w:w w:val="99"/>
        <w:sz w:val="20"/>
        <w:szCs w:val="20"/>
      </w:rPr>
    </w:lvl>
    <w:lvl w:ilvl="2" w:tplc="2F867F98">
      <w:numFmt w:val="bullet"/>
      <w:lvlText w:val="•"/>
      <w:lvlJc w:val="left"/>
      <w:pPr>
        <w:ind w:left="1429" w:hanging="361"/>
      </w:pPr>
      <w:rPr>
        <w:rFonts w:hint="default"/>
      </w:rPr>
    </w:lvl>
    <w:lvl w:ilvl="3" w:tplc="6A522598">
      <w:numFmt w:val="bullet"/>
      <w:lvlText w:val="•"/>
      <w:lvlJc w:val="left"/>
      <w:pPr>
        <w:ind w:left="2099" w:hanging="361"/>
      </w:pPr>
      <w:rPr>
        <w:rFonts w:hint="default"/>
      </w:rPr>
    </w:lvl>
    <w:lvl w:ilvl="4" w:tplc="B5D09BF2">
      <w:numFmt w:val="bullet"/>
      <w:lvlText w:val="•"/>
      <w:lvlJc w:val="left"/>
      <w:pPr>
        <w:ind w:left="2769" w:hanging="361"/>
      </w:pPr>
      <w:rPr>
        <w:rFonts w:hint="default"/>
      </w:rPr>
    </w:lvl>
    <w:lvl w:ilvl="5" w:tplc="067E92DC">
      <w:numFmt w:val="bullet"/>
      <w:lvlText w:val="•"/>
      <w:lvlJc w:val="left"/>
      <w:pPr>
        <w:ind w:left="3439" w:hanging="361"/>
      </w:pPr>
      <w:rPr>
        <w:rFonts w:hint="default"/>
      </w:rPr>
    </w:lvl>
    <w:lvl w:ilvl="6" w:tplc="99BEAA48">
      <w:numFmt w:val="bullet"/>
      <w:lvlText w:val="•"/>
      <w:lvlJc w:val="left"/>
      <w:pPr>
        <w:ind w:left="4109" w:hanging="361"/>
      </w:pPr>
      <w:rPr>
        <w:rFonts w:hint="default"/>
      </w:rPr>
    </w:lvl>
    <w:lvl w:ilvl="7" w:tplc="413C154E">
      <w:numFmt w:val="bullet"/>
      <w:lvlText w:val="•"/>
      <w:lvlJc w:val="left"/>
      <w:pPr>
        <w:ind w:left="4779" w:hanging="361"/>
      </w:pPr>
      <w:rPr>
        <w:rFonts w:hint="default"/>
      </w:rPr>
    </w:lvl>
    <w:lvl w:ilvl="8" w:tplc="A210D1E2">
      <w:numFmt w:val="bullet"/>
      <w:lvlText w:val="•"/>
      <w:lvlJc w:val="left"/>
      <w:pPr>
        <w:ind w:left="5449" w:hanging="361"/>
      </w:pPr>
      <w:rPr>
        <w:rFonts w:hint="default"/>
      </w:rPr>
    </w:lvl>
  </w:abstractNum>
  <w:abstractNum w:abstractNumId="6" w15:restartNumberingAfterBreak="0">
    <w:nsid w:val="11063E84"/>
    <w:multiLevelType w:val="hybridMultilevel"/>
    <w:tmpl w:val="135AAA8C"/>
    <w:lvl w:ilvl="0" w:tplc="5D4CBDC0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FE6AEA94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DB26C6E4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CF347FBE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3538EF3C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981E4ECE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99E20E92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7624E6FC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ECB6A962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7" w15:restartNumberingAfterBreak="0">
    <w:nsid w:val="145B27C2"/>
    <w:multiLevelType w:val="hybridMultilevel"/>
    <w:tmpl w:val="FD6E17DE"/>
    <w:lvl w:ilvl="0" w:tplc="FA30B79E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D32D002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722223E8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D9F08774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147070F6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F3A4856C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1632C800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5D8C5254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CD560740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8" w15:restartNumberingAfterBreak="0">
    <w:nsid w:val="17C21E23"/>
    <w:multiLevelType w:val="hybridMultilevel"/>
    <w:tmpl w:val="A03C90F6"/>
    <w:lvl w:ilvl="0" w:tplc="D472C7B8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76F298FA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3874135A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E50EED42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C48CDF4C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28F815FE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2D846A44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27B0F8B6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034ABCE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9" w15:restartNumberingAfterBreak="0">
    <w:nsid w:val="1F146F47"/>
    <w:multiLevelType w:val="hybridMultilevel"/>
    <w:tmpl w:val="03BA6EDE"/>
    <w:lvl w:ilvl="0" w:tplc="9F96A80E"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10" w15:restartNumberingAfterBreak="0">
    <w:nsid w:val="229446DA"/>
    <w:multiLevelType w:val="hybridMultilevel"/>
    <w:tmpl w:val="B6B0178A"/>
    <w:lvl w:ilvl="0" w:tplc="535E90AC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A792F932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8D989782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CB40F146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A45AA39A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E9389948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D24438A2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FC10976A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2ED62446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11" w15:restartNumberingAfterBreak="0">
    <w:nsid w:val="26124BED"/>
    <w:multiLevelType w:val="hybridMultilevel"/>
    <w:tmpl w:val="0E148948"/>
    <w:lvl w:ilvl="0" w:tplc="F54862A8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B70CAE2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CC708294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E9F26640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3CA01CD2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2804AEF0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CF4423FC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D8C6D910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A7AAD34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12" w15:restartNumberingAfterBreak="0">
    <w:nsid w:val="2DFC523A"/>
    <w:multiLevelType w:val="hybridMultilevel"/>
    <w:tmpl w:val="8E4ED654"/>
    <w:lvl w:ilvl="0" w:tplc="CF76825E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F93AF176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F1087936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6EBCB8DE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D40432AA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F8E8872C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1C9C0154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70D0656A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1510499C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13" w15:restartNumberingAfterBreak="0">
    <w:nsid w:val="2E9C5D81"/>
    <w:multiLevelType w:val="hybridMultilevel"/>
    <w:tmpl w:val="EA4C1454"/>
    <w:lvl w:ilvl="0" w:tplc="4E1E54DA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53CDFDA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2D04670A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5212D86A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EEC81C34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5F1C244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970574E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A872AFF6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242C185C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14" w15:restartNumberingAfterBreak="0">
    <w:nsid w:val="307669E7"/>
    <w:multiLevelType w:val="hybridMultilevel"/>
    <w:tmpl w:val="4508B5A4"/>
    <w:lvl w:ilvl="0" w:tplc="D7D0EE3A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D4905372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BC2A2A04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46EC1D4A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03BA4E24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2D324E62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635ADD92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C1B6EF48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575493EA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15" w15:restartNumberingAfterBreak="0">
    <w:nsid w:val="312F22E0"/>
    <w:multiLevelType w:val="hybridMultilevel"/>
    <w:tmpl w:val="2ACE86AC"/>
    <w:lvl w:ilvl="0" w:tplc="F34E8552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652CFA2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FE56B7A0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E9089264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8BE43CBA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28C8F180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6720BFFA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8A1CE31C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393C12D0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16" w15:restartNumberingAfterBreak="0">
    <w:nsid w:val="318C0912"/>
    <w:multiLevelType w:val="hybridMultilevel"/>
    <w:tmpl w:val="572E0B56"/>
    <w:lvl w:ilvl="0" w:tplc="30D0E248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7424FA8A">
      <w:numFmt w:val="bullet"/>
      <w:lvlText w:val="o"/>
      <w:lvlJc w:val="left"/>
      <w:pPr>
        <w:ind w:left="765" w:hanging="361"/>
      </w:pPr>
      <w:rPr>
        <w:rFonts w:ascii="CourierPS" w:eastAsia="CourierPS" w:hAnsi="CourierPS" w:cs="CourierPS" w:hint="default"/>
        <w:b w:val="0"/>
        <w:bCs w:val="0"/>
        <w:i w:val="0"/>
        <w:iCs w:val="0"/>
        <w:w w:val="99"/>
        <w:sz w:val="20"/>
        <w:szCs w:val="20"/>
      </w:rPr>
    </w:lvl>
    <w:lvl w:ilvl="2" w:tplc="126C1010">
      <w:numFmt w:val="bullet"/>
      <w:lvlText w:val="•"/>
      <w:lvlJc w:val="left"/>
      <w:pPr>
        <w:ind w:left="1426" w:hanging="361"/>
      </w:pPr>
      <w:rPr>
        <w:rFonts w:hint="default"/>
      </w:rPr>
    </w:lvl>
    <w:lvl w:ilvl="3" w:tplc="A604992C">
      <w:numFmt w:val="bullet"/>
      <w:lvlText w:val="•"/>
      <w:lvlJc w:val="left"/>
      <w:pPr>
        <w:ind w:left="2093" w:hanging="361"/>
      </w:pPr>
      <w:rPr>
        <w:rFonts w:hint="default"/>
      </w:rPr>
    </w:lvl>
    <w:lvl w:ilvl="4" w:tplc="9B129220">
      <w:numFmt w:val="bullet"/>
      <w:lvlText w:val="•"/>
      <w:lvlJc w:val="left"/>
      <w:pPr>
        <w:ind w:left="2760" w:hanging="361"/>
      </w:pPr>
      <w:rPr>
        <w:rFonts w:hint="default"/>
      </w:rPr>
    </w:lvl>
    <w:lvl w:ilvl="5" w:tplc="5622AFD6">
      <w:numFmt w:val="bullet"/>
      <w:lvlText w:val="•"/>
      <w:lvlJc w:val="left"/>
      <w:pPr>
        <w:ind w:left="3426" w:hanging="361"/>
      </w:pPr>
      <w:rPr>
        <w:rFonts w:hint="default"/>
      </w:rPr>
    </w:lvl>
    <w:lvl w:ilvl="6" w:tplc="2C5AD4E0">
      <w:numFmt w:val="bullet"/>
      <w:lvlText w:val="•"/>
      <w:lvlJc w:val="left"/>
      <w:pPr>
        <w:ind w:left="4093" w:hanging="361"/>
      </w:pPr>
      <w:rPr>
        <w:rFonts w:hint="default"/>
      </w:rPr>
    </w:lvl>
    <w:lvl w:ilvl="7" w:tplc="5742D8EA">
      <w:numFmt w:val="bullet"/>
      <w:lvlText w:val="•"/>
      <w:lvlJc w:val="left"/>
      <w:pPr>
        <w:ind w:left="4760" w:hanging="361"/>
      </w:pPr>
      <w:rPr>
        <w:rFonts w:hint="default"/>
      </w:rPr>
    </w:lvl>
    <w:lvl w:ilvl="8" w:tplc="2C50438C">
      <w:numFmt w:val="bullet"/>
      <w:lvlText w:val="•"/>
      <w:lvlJc w:val="left"/>
      <w:pPr>
        <w:ind w:left="5426" w:hanging="361"/>
      </w:pPr>
      <w:rPr>
        <w:rFonts w:hint="default"/>
      </w:rPr>
    </w:lvl>
  </w:abstractNum>
  <w:abstractNum w:abstractNumId="17" w15:restartNumberingAfterBreak="0">
    <w:nsid w:val="40315E25"/>
    <w:multiLevelType w:val="hybridMultilevel"/>
    <w:tmpl w:val="138E6D74"/>
    <w:lvl w:ilvl="0" w:tplc="9CA605E8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702F5C4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E7FAF158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747C38C2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BB068CEE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FC04AB92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B502BFBA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E320DB2C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E242B86A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18" w15:restartNumberingAfterBreak="0">
    <w:nsid w:val="446C26D1"/>
    <w:multiLevelType w:val="hybridMultilevel"/>
    <w:tmpl w:val="CFDE36E6"/>
    <w:lvl w:ilvl="0" w:tplc="627A6EDA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26CA840C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467A42E0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E9ACEBF4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6E287FBC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F47CD678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61B4BA00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21DAF108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82902BDC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19" w15:restartNumberingAfterBreak="0">
    <w:nsid w:val="540B6A43"/>
    <w:multiLevelType w:val="hybridMultilevel"/>
    <w:tmpl w:val="A46E7FE2"/>
    <w:lvl w:ilvl="0" w:tplc="82080014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6D0FBF6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CC988E54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933CEA78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99A4D622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82769140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EE0E43CE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B0E4A5C4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C530447E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20" w15:restartNumberingAfterBreak="0">
    <w:nsid w:val="59E01FE5"/>
    <w:multiLevelType w:val="hybridMultilevel"/>
    <w:tmpl w:val="7EF626E4"/>
    <w:lvl w:ilvl="0" w:tplc="111E1D2C"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1741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2372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00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4265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5527" w:hanging="361"/>
      </w:pPr>
      <w:rPr>
        <w:rFonts w:hint="default"/>
      </w:rPr>
    </w:lvl>
  </w:abstractNum>
  <w:abstractNum w:abstractNumId="21" w15:restartNumberingAfterBreak="0">
    <w:nsid w:val="6CBD5732"/>
    <w:multiLevelType w:val="hybridMultilevel"/>
    <w:tmpl w:val="BA5A80B0"/>
    <w:lvl w:ilvl="0" w:tplc="87789936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A0E5306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787A4F34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16728236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EEDAC060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B008C3D4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1A8A8252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FE824FC0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0B7017EC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22" w15:restartNumberingAfterBreak="0">
    <w:nsid w:val="6CE5678A"/>
    <w:multiLevelType w:val="hybridMultilevel"/>
    <w:tmpl w:val="CD409818"/>
    <w:lvl w:ilvl="0" w:tplc="66706C84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6FA9EF4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611A9932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98E2B2A8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553A216C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B8460138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32483F08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A620B60E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E196FB22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23" w15:restartNumberingAfterBreak="0">
    <w:nsid w:val="721552EF"/>
    <w:multiLevelType w:val="hybridMultilevel"/>
    <w:tmpl w:val="E4ECB4F8"/>
    <w:lvl w:ilvl="0" w:tplc="45DEB772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7CE8FF4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12D6ED0E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EE70EDB2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5334461E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3D880008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956616C8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5058CABA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C834E5AA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24" w15:restartNumberingAfterBreak="0">
    <w:nsid w:val="76172E3D"/>
    <w:multiLevelType w:val="hybridMultilevel"/>
    <w:tmpl w:val="4766646C"/>
    <w:lvl w:ilvl="0" w:tplc="02585D62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D974D9C8">
      <w:numFmt w:val="bullet"/>
      <w:lvlText w:val="•"/>
      <w:lvlJc w:val="left"/>
      <w:pPr>
        <w:ind w:left="1108" w:hanging="361"/>
      </w:pPr>
      <w:rPr>
        <w:rFonts w:hint="default"/>
      </w:rPr>
    </w:lvl>
    <w:lvl w:ilvl="2" w:tplc="55D2D862">
      <w:numFmt w:val="bullet"/>
      <w:lvlText w:val="•"/>
      <w:lvlJc w:val="left"/>
      <w:pPr>
        <w:ind w:left="1736" w:hanging="361"/>
      </w:pPr>
      <w:rPr>
        <w:rFonts w:hint="default"/>
      </w:rPr>
    </w:lvl>
    <w:lvl w:ilvl="3" w:tplc="A028BF8C"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EC4BB66">
      <w:numFmt w:val="bullet"/>
      <w:lvlText w:val="•"/>
      <w:lvlJc w:val="left"/>
      <w:pPr>
        <w:ind w:left="2992" w:hanging="361"/>
      </w:pPr>
      <w:rPr>
        <w:rFonts w:hint="default"/>
      </w:rPr>
    </w:lvl>
    <w:lvl w:ilvl="5" w:tplc="B0D8CE1C">
      <w:numFmt w:val="bullet"/>
      <w:lvlText w:val="•"/>
      <w:lvlJc w:val="left"/>
      <w:pPr>
        <w:ind w:left="3620" w:hanging="361"/>
      </w:pPr>
      <w:rPr>
        <w:rFonts w:hint="default"/>
      </w:rPr>
    </w:lvl>
    <w:lvl w:ilvl="6" w:tplc="9D3464C6">
      <w:numFmt w:val="bullet"/>
      <w:lvlText w:val="•"/>
      <w:lvlJc w:val="left"/>
      <w:pPr>
        <w:ind w:left="4248" w:hanging="361"/>
      </w:pPr>
      <w:rPr>
        <w:rFonts w:hint="default"/>
      </w:rPr>
    </w:lvl>
    <w:lvl w:ilvl="7" w:tplc="8C74B5B0">
      <w:numFmt w:val="bullet"/>
      <w:lvlText w:val="•"/>
      <w:lvlJc w:val="left"/>
      <w:pPr>
        <w:ind w:left="4876" w:hanging="361"/>
      </w:pPr>
      <w:rPr>
        <w:rFonts w:hint="default"/>
      </w:rPr>
    </w:lvl>
    <w:lvl w:ilvl="8" w:tplc="A80094B2">
      <w:numFmt w:val="bullet"/>
      <w:lvlText w:val="•"/>
      <w:lvlJc w:val="left"/>
      <w:pPr>
        <w:ind w:left="5504" w:hanging="361"/>
      </w:pPr>
      <w:rPr>
        <w:rFonts w:hint="default"/>
      </w:rPr>
    </w:lvl>
  </w:abstractNum>
  <w:abstractNum w:abstractNumId="25" w15:restartNumberingAfterBreak="0">
    <w:nsid w:val="76946682"/>
    <w:multiLevelType w:val="hybridMultilevel"/>
    <w:tmpl w:val="C10C964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D6965F4"/>
    <w:multiLevelType w:val="hybridMultilevel"/>
    <w:tmpl w:val="3B1025CE"/>
    <w:lvl w:ilvl="0" w:tplc="962C988C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78E3E02">
      <w:numFmt w:val="bullet"/>
      <w:lvlText w:val="o"/>
      <w:lvlJc w:val="left"/>
      <w:pPr>
        <w:ind w:left="765" w:hanging="361"/>
      </w:pPr>
      <w:rPr>
        <w:rFonts w:ascii="CourierPS" w:eastAsia="CourierPS" w:hAnsi="CourierPS" w:cs="CourierPS" w:hint="default"/>
        <w:b w:val="0"/>
        <w:bCs w:val="0"/>
        <w:i w:val="0"/>
        <w:iCs w:val="0"/>
        <w:w w:val="99"/>
        <w:sz w:val="20"/>
        <w:szCs w:val="20"/>
      </w:rPr>
    </w:lvl>
    <w:lvl w:ilvl="2" w:tplc="58A6695E">
      <w:numFmt w:val="bullet"/>
      <w:lvlText w:val="•"/>
      <w:lvlJc w:val="left"/>
      <w:pPr>
        <w:ind w:left="1426" w:hanging="361"/>
      </w:pPr>
      <w:rPr>
        <w:rFonts w:hint="default"/>
      </w:rPr>
    </w:lvl>
    <w:lvl w:ilvl="3" w:tplc="D6B20F6A">
      <w:numFmt w:val="bullet"/>
      <w:lvlText w:val="•"/>
      <w:lvlJc w:val="left"/>
      <w:pPr>
        <w:ind w:left="2093" w:hanging="361"/>
      </w:pPr>
      <w:rPr>
        <w:rFonts w:hint="default"/>
      </w:rPr>
    </w:lvl>
    <w:lvl w:ilvl="4" w:tplc="9154B9E8">
      <w:numFmt w:val="bullet"/>
      <w:lvlText w:val="•"/>
      <w:lvlJc w:val="left"/>
      <w:pPr>
        <w:ind w:left="2760" w:hanging="361"/>
      </w:pPr>
      <w:rPr>
        <w:rFonts w:hint="default"/>
      </w:rPr>
    </w:lvl>
    <w:lvl w:ilvl="5" w:tplc="8E5AB31E">
      <w:numFmt w:val="bullet"/>
      <w:lvlText w:val="•"/>
      <w:lvlJc w:val="left"/>
      <w:pPr>
        <w:ind w:left="3426" w:hanging="361"/>
      </w:pPr>
      <w:rPr>
        <w:rFonts w:hint="default"/>
      </w:rPr>
    </w:lvl>
    <w:lvl w:ilvl="6" w:tplc="1D964AA6">
      <w:numFmt w:val="bullet"/>
      <w:lvlText w:val="•"/>
      <w:lvlJc w:val="left"/>
      <w:pPr>
        <w:ind w:left="4093" w:hanging="361"/>
      </w:pPr>
      <w:rPr>
        <w:rFonts w:hint="default"/>
      </w:rPr>
    </w:lvl>
    <w:lvl w:ilvl="7" w:tplc="3770445E">
      <w:numFmt w:val="bullet"/>
      <w:lvlText w:val="•"/>
      <w:lvlJc w:val="left"/>
      <w:pPr>
        <w:ind w:left="4760" w:hanging="361"/>
      </w:pPr>
      <w:rPr>
        <w:rFonts w:hint="default"/>
      </w:rPr>
    </w:lvl>
    <w:lvl w:ilvl="8" w:tplc="1B7A9BFA">
      <w:numFmt w:val="bullet"/>
      <w:lvlText w:val="•"/>
      <w:lvlJc w:val="left"/>
      <w:pPr>
        <w:ind w:left="5426" w:hanging="361"/>
      </w:pPr>
      <w:rPr>
        <w:rFonts w:hint="default"/>
      </w:rPr>
    </w:lvl>
  </w:abstractNum>
  <w:num w:numId="1" w16cid:durableId="1048337662">
    <w:abstractNumId w:val="17"/>
  </w:num>
  <w:num w:numId="2" w16cid:durableId="894120454">
    <w:abstractNumId w:val="8"/>
  </w:num>
  <w:num w:numId="3" w16cid:durableId="708140403">
    <w:abstractNumId w:val="18"/>
  </w:num>
  <w:num w:numId="4" w16cid:durableId="1649745185">
    <w:abstractNumId w:val="5"/>
  </w:num>
  <w:num w:numId="5" w16cid:durableId="174808851">
    <w:abstractNumId w:val="11"/>
  </w:num>
  <w:num w:numId="6" w16cid:durableId="2010601120">
    <w:abstractNumId w:val="2"/>
  </w:num>
  <w:num w:numId="7" w16cid:durableId="757602465">
    <w:abstractNumId w:val="4"/>
  </w:num>
  <w:num w:numId="8" w16cid:durableId="179858772">
    <w:abstractNumId w:val="13"/>
  </w:num>
  <w:num w:numId="9" w16cid:durableId="66995100">
    <w:abstractNumId w:val="26"/>
  </w:num>
  <w:num w:numId="10" w16cid:durableId="1540362903">
    <w:abstractNumId w:val="12"/>
  </w:num>
  <w:num w:numId="11" w16cid:durableId="854001569">
    <w:abstractNumId w:val="10"/>
  </w:num>
  <w:num w:numId="12" w16cid:durableId="1433864918">
    <w:abstractNumId w:val="24"/>
  </w:num>
  <w:num w:numId="13" w16cid:durableId="1285577042">
    <w:abstractNumId w:val="23"/>
  </w:num>
  <w:num w:numId="14" w16cid:durableId="599532530">
    <w:abstractNumId w:val="15"/>
  </w:num>
  <w:num w:numId="15" w16cid:durableId="325548582">
    <w:abstractNumId w:val="6"/>
  </w:num>
  <w:num w:numId="16" w16cid:durableId="699361454">
    <w:abstractNumId w:val="19"/>
  </w:num>
  <w:num w:numId="17" w16cid:durableId="866334632">
    <w:abstractNumId w:val="1"/>
  </w:num>
  <w:num w:numId="18" w16cid:durableId="1733693320">
    <w:abstractNumId w:val="16"/>
  </w:num>
  <w:num w:numId="19" w16cid:durableId="225575388">
    <w:abstractNumId w:val="22"/>
  </w:num>
  <w:num w:numId="20" w16cid:durableId="1343125853">
    <w:abstractNumId w:val="21"/>
  </w:num>
  <w:num w:numId="21" w16cid:durableId="527455671">
    <w:abstractNumId w:val="7"/>
  </w:num>
  <w:num w:numId="22" w16cid:durableId="1980108692">
    <w:abstractNumId w:val="14"/>
  </w:num>
  <w:num w:numId="23" w16cid:durableId="1375156517">
    <w:abstractNumId w:val="25"/>
  </w:num>
  <w:num w:numId="24" w16cid:durableId="1440248956">
    <w:abstractNumId w:val="9"/>
  </w:num>
  <w:num w:numId="25" w16cid:durableId="1738554709">
    <w:abstractNumId w:val="3"/>
  </w:num>
  <w:num w:numId="26" w16cid:durableId="1195849135">
    <w:abstractNumId w:val="20"/>
  </w:num>
  <w:num w:numId="27" w16cid:durableId="21332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DF"/>
    <w:rsid w:val="00052578"/>
    <w:rsid w:val="000B7DD0"/>
    <w:rsid w:val="0023526D"/>
    <w:rsid w:val="002A3C0A"/>
    <w:rsid w:val="002A5F0E"/>
    <w:rsid w:val="002F391A"/>
    <w:rsid w:val="00356866"/>
    <w:rsid w:val="00407D83"/>
    <w:rsid w:val="00471C89"/>
    <w:rsid w:val="004D3AAA"/>
    <w:rsid w:val="004D42BE"/>
    <w:rsid w:val="004F1D3A"/>
    <w:rsid w:val="005353DB"/>
    <w:rsid w:val="00535C57"/>
    <w:rsid w:val="00556883"/>
    <w:rsid w:val="00586845"/>
    <w:rsid w:val="005926CB"/>
    <w:rsid w:val="005E0F07"/>
    <w:rsid w:val="00635D4C"/>
    <w:rsid w:val="006505DF"/>
    <w:rsid w:val="007C29E0"/>
    <w:rsid w:val="007F31FE"/>
    <w:rsid w:val="007F381D"/>
    <w:rsid w:val="00836167"/>
    <w:rsid w:val="008760CA"/>
    <w:rsid w:val="009705DC"/>
    <w:rsid w:val="00982957"/>
    <w:rsid w:val="009B6A3F"/>
    <w:rsid w:val="009E6608"/>
    <w:rsid w:val="00AE1927"/>
    <w:rsid w:val="00BC0AC3"/>
    <w:rsid w:val="00BE6B7E"/>
    <w:rsid w:val="00C66857"/>
    <w:rsid w:val="00D90BE0"/>
    <w:rsid w:val="00DA5E0E"/>
    <w:rsid w:val="00DB0CE3"/>
    <w:rsid w:val="00EB5D68"/>
    <w:rsid w:val="00F03626"/>
    <w:rsid w:val="00F5247A"/>
    <w:rsid w:val="00FB2457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9FAB"/>
  <w15:docId w15:val="{211B9003-B578-48AD-965B-53C0473B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3"/>
    </w:pPr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8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7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0E03-2F05-43F5-A886-66F5CDC3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S Multi Student Checklist 4_16_2016.docx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S Multi Student Checklist 4_16_2016.docx</dc:title>
  <dc:creator>nturner</dc:creator>
  <cp:lastModifiedBy>Rob Freeman</cp:lastModifiedBy>
  <cp:revision>13</cp:revision>
  <dcterms:created xsi:type="dcterms:W3CDTF">2025-11-05T20:36:00Z</dcterms:created>
  <dcterms:modified xsi:type="dcterms:W3CDTF">2025-11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6T00:00:00Z</vt:filetime>
  </property>
</Properties>
</file>